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E3D81" w14:textId="77777777" w:rsidR="004035D2" w:rsidRPr="00943C56" w:rsidRDefault="004035D2" w:rsidP="00943C56">
      <w:pPr>
        <w:widowControl w:val="0"/>
        <w:tabs>
          <w:tab w:val="left" w:pos="750"/>
        </w:tabs>
        <w:bidi/>
        <w:spacing w:after="0" w:line="360" w:lineRule="auto"/>
        <w:contextualSpacing/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</w:pPr>
    </w:p>
    <w:tbl>
      <w:tblPr>
        <w:bidiVisual/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7251C3" w:rsidRPr="00943C56" w14:paraId="5A7BE491" w14:textId="77777777" w:rsidTr="004035D2">
        <w:trPr>
          <w:trHeight w:val="242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2CA6B1B" w14:textId="77777777" w:rsidR="007251C3" w:rsidRPr="00943C56" w:rsidRDefault="007251C3" w:rsidP="00943C56">
            <w:pPr>
              <w:widowControl w:val="0"/>
              <w:tabs>
                <w:tab w:val="left" w:pos="273"/>
              </w:tabs>
              <w:bidi/>
              <w:spacing w:after="0" w:line="360" w:lineRule="auto"/>
              <w:contextualSpacing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3C56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EG"/>
              </w:rPr>
              <w:t>معيار 5: الجهاز الإداري</w:t>
            </w:r>
          </w:p>
        </w:tc>
      </w:tr>
    </w:tbl>
    <w:p w14:paraId="25064C90" w14:textId="00DD2D06" w:rsidR="00E83B05" w:rsidRPr="00943C56" w:rsidRDefault="009A5FD5" w:rsidP="007214E3">
      <w:pPr>
        <w:widowControl w:val="0"/>
        <w:tabs>
          <w:tab w:val="left" w:pos="750"/>
        </w:tabs>
        <w:bidi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  <w:lang w:bidi="ar-EG"/>
        </w:rPr>
        <w:t>5</w:t>
      </w:r>
      <w:r w:rsidR="004076AB" w:rsidRPr="00943C56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EG"/>
        </w:rPr>
        <w:t>/1-</w:t>
      </w:r>
      <w:r w:rsidR="00E83B05" w:rsidRPr="00943C56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EG"/>
        </w:rPr>
        <w:t>الجهاز الإداري ملائم مع حجم وطبيعة أنشطة المؤسسة، والعاملون موزعون وفقًا لمؤهلاتهم وقدراتهم على الوظائف المختلفة وبما يتناسب مع مهام الوظيفة، وتوجد آليات للتعامل مع النقص والزيادة في أفراده.</w:t>
      </w:r>
    </w:p>
    <w:p w14:paraId="28103BCD" w14:textId="77777777" w:rsidR="006C0943" w:rsidRDefault="007214E3" w:rsidP="008512F6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Times New Roman" w:eastAsia="Calibri" w:hAnsi="Times New Roman" w:cs="Times New Roman"/>
          <w:color w:val="000000"/>
          <w:sz w:val="24"/>
          <w:szCs w:val="24"/>
          <w:rtl/>
        </w:rPr>
      </w:pPr>
      <w:r w:rsidRPr="007214E3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>تحرص الكلية على توفير جهاز إداري يتناسب مع حجمها وطبيعة أنشطتها الأكاديمية والإدارية، ويضم مختلف الفئات الوظيفية من موظفين وفنيين وعمال، حيث يبلغ إجمالي عدد العاملين (</w:t>
      </w:r>
      <w:r w:rsidRPr="006C0943">
        <w:rPr>
          <w:rFonts w:ascii="Times New Roman" w:eastAsia="Calibri" w:hAnsi="Times New Roman" w:cs="Times New Roman"/>
          <w:color w:val="EE0000"/>
          <w:sz w:val="24"/>
          <w:szCs w:val="24"/>
          <w:rtl/>
        </w:rPr>
        <w:t>69</w:t>
      </w:r>
      <w:r w:rsidRPr="007214E3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>) عاملاً، موزعين على الإدارات والوحدات المختلفة وفقاً لمؤهلاتهم العلمية وخبراتهم وقدراتهم الوظيفية</w:t>
      </w:r>
      <w:r>
        <w:rPr>
          <w:rFonts w:ascii="Times New Roman" w:eastAsia="Calibri" w:hAnsi="Times New Roman" w:cs="Times New Roman" w:hint="cs"/>
          <w:color w:val="000000"/>
          <w:sz w:val="24"/>
          <w:szCs w:val="24"/>
          <w:rtl/>
        </w:rPr>
        <w:t xml:space="preserve"> </w:t>
      </w:r>
      <w:r w:rsidRPr="007214E3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>مرفق (5/1/1)</w:t>
      </w:r>
      <w:r w:rsidR="006C0943">
        <w:rPr>
          <w:rFonts w:ascii="Times New Roman" w:eastAsia="Calibri" w:hAnsi="Times New Roman" w:cs="Times New Roman" w:hint="cs"/>
          <w:color w:val="000000"/>
          <w:sz w:val="24"/>
          <w:szCs w:val="24"/>
          <w:rtl/>
        </w:rPr>
        <w:t>.</w:t>
      </w:r>
    </w:p>
    <w:p w14:paraId="1E91F7C5" w14:textId="156A3F6F" w:rsidR="007214E3" w:rsidRDefault="007214E3" w:rsidP="006C094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Times New Roman" w:eastAsia="Calibri" w:hAnsi="Times New Roman" w:cs="Times New Roman"/>
          <w:color w:val="000000"/>
          <w:sz w:val="24"/>
          <w:szCs w:val="24"/>
          <w:rtl/>
        </w:rPr>
      </w:pPr>
      <w:r>
        <w:rPr>
          <w:rFonts w:ascii="Times New Roman" w:eastAsia="Calibri" w:hAnsi="Times New Roman" w:cs="Times New Roman" w:hint="cs"/>
          <w:color w:val="000000"/>
          <w:sz w:val="24"/>
          <w:szCs w:val="24"/>
          <w:rtl/>
        </w:rPr>
        <w:t xml:space="preserve">  </w:t>
      </w:r>
      <w:r w:rsidRPr="007214E3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>وقد أعدت الكلية</w:t>
      </w:r>
      <w:r>
        <w:rPr>
          <w:rFonts w:ascii="Times New Roman" w:eastAsia="Calibri" w:hAnsi="Times New Roman" w:cs="Times New Roman" w:hint="cs"/>
          <w:color w:val="000000"/>
          <w:sz w:val="24"/>
          <w:szCs w:val="24"/>
          <w:rtl/>
        </w:rPr>
        <w:t xml:space="preserve"> </w:t>
      </w:r>
      <w:r w:rsidRPr="007214E3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>بيان بنسب توزيع العامليين على الإدارات   وال</w:t>
      </w:r>
      <w:r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>أقسام العلمية والمعامل والقاعات</w:t>
      </w:r>
      <w:r w:rsidRPr="007214E3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 xml:space="preserve"> والورش والمكتبة وغيرها</w:t>
      </w:r>
      <w:r>
        <w:rPr>
          <w:rFonts w:ascii="Times New Roman" w:eastAsia="Calibri" w:hAnsi="Times New Roman" w:cs="Times New Roman" w:hint="cs"/>
          <w:color w:val="000000"/>
          <w:sz w:val="24"/>
          <w:szCs w:val="24"/>
          <w:rtl/>
        </w:rPr>
        <w:t xml:space="preserve"> </w:t>
      </w:r>
      <w:r w:rsidRPr="007214E3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>مرفق (5/1/2)</w:t>
      </w:r>
      <w:r w:rsidR="008512F6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 xml:space="preserve"> </w:t>
      </w:r>
      <w:r w:rsidR="008512F6" w:rsidRPr="008512F6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>لاستيضاح مدى</w:t>
      </w:r>
      <w:r w:rsidR="008512F6" w:rsidRPr="008512F6">
        <w:rPr>
          <w:rtl/>
        </w:rPr>
        <w:t xml:space="preserve"> </w:t>
      </w:r>
      <w:r w:rsidR="008512F6" w:rsidRPr="008512F6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>التطور الوظيفى</w:t>
      </w:r>
      <w:r w:rsidR="008512F6">
        <w:rPr>
          <w:rFonts w:ascii="Times New Roman" w:eastAsia="Calibri" w:hAnsi="Times New Roman" w:cs="Times New Roman" w:hint="cs"/>
          <w:color w:val="000000"/>
          <w:sz w:val="24"/>
          <w:szCs w:val="24"/>
          <w:rtl/>
        </w:rPr>
        <w:t xml:space="preserve"> و</w:t>
      </w:r>
      <w:r w:rsidR="008512F6" w:rsidRPr="008512F6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>استيفاء توزيع الجهاز الإدارى على إدارات الكلية</w:t>
      </w:r>
      <w:r w:rsidR="008512F6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 xml:space="preserve"> المختلفة</w:t>
      </w:r>
      <w:r w:rsidR="008512F6">
        <w:rPr>
          <w:rFonts w:ascii="Times New Roman" w:eastAsia="Calibri" w:hAnsi="Times New Roman" w:cs="Times New Roman" w:hint="cs"/>
          <w:color w:val="000000"/>
          <w:sz w:val="24"/>
          <w:szCs w:val="24"/>
          <w:rtl/>
        </w:rPr>
        <w:t>.</w:t>
      </w:r>
    </w:p>
    <w:p w14:paraId="08C01D54" w14:textId="01184FB0" w:rsidR="008512F6" w:rsidRDefault="008512F6" w:rsidP="00C91805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Times New Roman" w:eastAsia="Calibri" w:hAnsi="Times New Roman" w:cs="Times New Roman"/>
          <w:color w:val="000000"/>
          <w:sz w:val="24"/>
          <w:szCs w:val="24"/>
          <w:rtl/>
        </w:rPr>
      </w:pPr>
      <w:r w:rsidRPr="008512F6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 xml:space="preserve">ولضمان وضوح الاختصاصات والمسؤوليات، أعدت الكلية دليلاً للتوصيف الوظيفي يحدد مهام </w:t>
      </w:r>
      <w:r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>كل وظيفة بالجهاز الإداري</w:t>
      </w:r>
      <w:r>
        <w:rPr>
          <w:rFonts w:ascii="Times New Roman" w:eastAsia="Calibri" w:hAnsi="Times New Roman" w:cs="Times New Roman" w:hint="cs"/>
          <w:color w:val="000000"/>
          <w:sz w:val="24"/>
          <w:szCs w:val="24"/>
          <w:rtl/>
        </w:rPr>
        <w:t xml:space="preserve"> متضمنًا</w:t>
      </w:r>
      <w:r w:rsidRPr="008512F6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 xml:space="preserve"> بطاقات تع</w:t>
      </w:r>
      <w:r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>ريف بالمهام الوظيفية توضع بمقار</w:t>
      </w:r>
      <w:r w:rsidRPr="008512F6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>عمل العاملين</w:t>
      </w:r>
      <w:r w:rsidR="00C91805">
        <w:rPr>
          <w:rFonts w:ascii="Times New Roman" w:eastAsia="Calibri" w:hAnsi="Times New Roman" w:cs="Times New Roman" w:hint="cs"/>
          <w:color w:val="000000"/>
          <w:sz w:val="24"/>
          <w:szCs w:val="24"/>
          <w:rtl/>
        </w:rPr>
        <w:t xml:space="preserve"> </w:t>
      </w:r>
      <w:r w:rsidRPr="00C918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</w:rPr>
        <w:t>(مرفق 5/1/3)</w:t>
      </w:r>
      <w:r w:rsidRPr="008512F6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>؛ بما يسهم في تنظيم العمل وتعزيز المس</w:t>
      </w:r>
      <w:r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>اءلة وتحسين جودة الأداء الإداري</w:t>
      </w:r>
      <w:r w:rsidRPr="008512F6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>.</w:t>
      </w:r>
    </w:p>
    <w:p w14:paraId="49EB2270" w14:textId="4BE7AFDB" w:rsidR="00BD30BF" w:rsidRPr="00501DC5" w:rsidRDefault="00BD30BF" w:rsidP="006C094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</w:rPr>
      </w:pPr>
      <w:r w:rsidRPr="00BD30BF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>وتطبق الكلية آلية معتمدة للتعامل مع حالات العجز أو الفائض في الجهاز الإداري، واشتملت على مجموعة من الإجراءات التي تضمن استمرارية العمل بكفاءة</w:t>
      </w:r>
      <w:r w:rsidR="006934A3">
        <w:rPr>
          <w:rFonts w:ascii="Times New Roman" w:eastAsia="Calibri" w:hAnsi="Times New Roman" w:cs="Times New Roman" w:hint="cs"/>
          <w:color w:val="000000"/>
          <w:sz w:val="24"/>
          <w:szCs w:val="24"/>
          <w:rtl/>
        </w:rPr>
        <w:t xml:space="preserve"> </w:t>
      </w:r>
      <w:r w:rsidR="006934A3" w:rsidRPr="006934A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</w:rPr>
        <w:t>(مرفق 5/1/4)</w:t>
      </w:r>
      <w:r w:rsidR="006C0943">
        <w:rPr>
          <w:rFonts w:ascii="Times New Roman" w:eastAsia="Calibri" w:hAnsi="Times New Roman" w:cs="Times New Roman" w:hint="cs"/>
          <w:color w:val="000000"/>
          <w:sz w:val="24"/>
          <w:szCs w:val="24"/>
          <w:rtl/>
        </w:rPr>
        <w:t>.، وم</w:t>
      </w:r>
      <w:r w:rsidR="006934A3" w:rsidRPr="006934A3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 xml:space="preserve">ن خلال تتبع حصر الجهاز </w:t>
      </w:r>
      <w:proofErr w:type="spellStart"/>
      <w:r w:rsidR="006934A3" w:rsidRPr="006934A3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>الادارى</w:t>
      </w:r>
      <w:proofErr w:type="spellEnd"/>
      <w:r w:rsidR="006934A3" w:rsidRPr="006934A3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 xml:space="preserve"> ودليل التطور الوظيفى اتضح وجود عجز فى اعضاء الجهازالادارى بادارات الكلية المختلفة</w:t>
      </w:r>
      <w:r w:rsidR="006934A3">
        <w:rPr>
          <w:rFonts w:ascii="Times New Roman" w:eastAsia="Calibri" w:hAnsi="Times New Roman" w:cs="Times New Roman" w:hint="cs"/>
          <w:color w:val="000000"/>
          <w:sz w:val="24"/>
          <w:szCs w:val="24"/>
          <w:rtl/>
        </w:rPr>
        <w:t xml:space="preserve"> </w:t>
      </w:r>
      <w:r w:rsidR="006934A3" w:rsidRPr="00501DC5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>(مرفق 5/1/5)</w:t>
      </w:r>
      <w:r w:rsidR="00501DC5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>،</w:t>
      </w:r>
      <w:r w:rsidR="00501DC5" w:rsidRPr="00501DC5">
        <w:rPr>
          <w:rtl/>
        </w:rPr>
        <w:t xml:space="preserve"> </w:t>
      </w:r>
      <w:r w:rsidR="00501DC5" w:rsidRPr="00501DC5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>حيث يتم التعامل مع العجز والفائض فى أعداد أعضاء الجهاز الإدارى وفق مجموعة من الإجراءات والقرارات، سواءً كانت هذه القرارات مركزية على مستوى الجامعة أو على مستوى الكلية</w:t>
      </w:r>
      <w:r w:rsidR="00501DC5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 xml:space="preserve"> </w:t>
      </w:r>
      <w:r w:rsidRPr="00BD30BF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 xml:space="preserve">ففي حالات العجز يتم الاستعانة بأعضاء الهيئة المعاونة في تنفيذ بعض الأعمال الإدارية التي تتوافق مع طبيعة مهامهم، مثل استقبال ملفات الطلاب والمشاركة في أعمال التنسيق الداخلي. </w:t>
      </w:r>
      <w:r w:rsidRPr="006C0943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rtl/>
        </w:rPr>
        <w:t xml:space="preserve">كما تسهم عملية التحول الرقمي في تخفيف العبء الإداري من خلال تطبيق </w:t>
      </w:r>
      <w:r w:rsidRPr="006C0943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Blue Bird</w:t>
      </w:r>
      <w:r w:rsidRPr="006C0943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rtl/>
        </w:rPr>
        <w:t xml:space="preserve"> الذي يدعم إدارات شئون التعليم والطلاب، والخريجين، والامتحانات في إعداد الإحصاءات، واستخراج النماذج والشها</w:t>
      </w:r>
      <w:r w:rsidR="00501DC5" w:rsidRPr="006C0943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rtl/>
        </w:rPr>
        <w:t>دات، وتنظيم العملية الامتحانية</w:t>
      </w:r>
      <w:r w:rsidR="00501DC5" w:rsidRPr="006C0943">
        <w:rPr>
          <w:rFonts w:ascii="Times New Roman" w:eastAsia="Calibri" w:hAnsi="Times New Roman" w:cs="Times New Roman" w:hint="cs"/>
          <w:color w:val="000000"/>
          <w:sz w:val="24"/>
          <w:szCs w:val="24"/>
          <w:highlight w:val="yellow"/>
          <w:rtl/>
        </w:rPr>
        <w:t xml:space="preserve">، </w:t>
      </w:r>
      <w:r w:rsidR="00501DC5" w:rsidRPr="006C0943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rtl/>
        </w:rPr>
        <w:t xml:space="preserve">بالإضافة </w:t>
      </w:r>
      <w:r w:rsidR="00501DC5" w:rsidRPr="006C0943">
        <w:rPr>
          <w:rFonts w:ascii="Times New Roman" w:eastAsia="Calibri" w:hAnsi="Times New Roman" w:cs="Times New Roman" w:hint="cs"/>
          <w:color w:val="000000"/>
          <w:sz w:val="24"/>
          <w:szCs w:val="24"/>
          <w:highlight w:val="yellow"/>
          <w:rtl/>
        </w:rPr>
        <w:t>ل</w:t>
      </w:r>
      <w:r w:rsidRPr="006C0943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rtl/>
        </w:rPr>
        <w:t>توف</w:t>
      </w:r>
      <w:r w:rsidR="00501DC5" w:rsidRPr="006C0943">
        <w:rPr>
          <w:rFonts w:ascii="Times New Roman" w:eastAsia="Calibri" w:hAnsi="Times New Roman" w:cs="Times New Roman" w:hint="cs"/>
          <w:color w:val="000000"/>
          <w:sz w:val="24"/>
          <w:szCs w:val="24"/>
          <w:highlight w:val="yellow"/>
          <w:rtl/>
        </w:rPr>
        <w:t>ي</w:t>
      </w:r>
      <w:r w:rsidRPr="006C0943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rtl/>
        </w:rPr>
        <w:t>ر الكلية بوابات إلكترونية للخدمات الأكاديمية والإدارية، بينما تستفيد الإدارات المالية والإدارية من التطبيقات المركزية التي تتيحها الجامعة لإنجاز أعمالها بكفاءة.</w:t>
      </w:r>
      <w:r w:rsidRPr="00BD30BF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 xml:space="preserve"> </w:t>
      </w:r>
    </w:p>
    <w:p w14:paraId="32B4FBCA" w14:textId="77777777" w:rsidR="00386EC4" w:rsidRDefault="00386EC4" w:rsidP="006C63DD">
      <w:pPr>
        <w:tabs>
          <w:tab w:val="right" w:pos="270"/>
        </w:tabs>
        <w:bidi/>
        <w:jc w:val="both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14:paraId="0651F3D6" w14:textId="1D4C2110" w:rsidR="005924FD" w:rsidRPr="00943C56" w:rsidRDefault="005924FD" w:rsidP="009A5FD5">
      <w:pPr>
        <w:widowControl w:val="0"/>
        <w:tabs>
          <w:tab w:val="left" w:pos="750"/>
        </w:tabs>
        <w:bidi/>
        <w:spacing w:after="0" w:line="36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40635331" w14:textId="6DDA5ED3" w:rsidR="00294869" w:rsidRPr="00943C56" w:rsidRDefault="00294869" w:rsidP="00943C56">
      <w:pPr>
        <w:bidi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sectPr w:rsidR="00294869" w:rsidRPr="00943C56" w:rsidSect="000E1D7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0BDCF" w14:textId="77777777" w:rsidR="008A24C8" w:rsidRDefault="008A24C8" w:rsidP="000E1D77">
      <w:pPr>
        <w:spacing w:after="0" w:line="240" w:lineRule="auto"/>
      </w:pPr>
      <w:r>
        <w:separator/>
      </w:r>
    </w:p>
  </w:endnote>
  <w:endnote w:type="continuationSeparator" w:id="0">
    <w:p w14:paraId="4379D866" w14:textId="77777777" w:rsidR="008A24C8" w:rsidRDefault="008A24C8" w:rsidP="000E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93A3" w14:textId="7C86B9C1" w:rsidR="000E4185" w:rsidRDefault="000E4185">
    <w:pPr>
      <w:pStyle w:val="a4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A5FD5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  <w:r>
      <w:rPr>
        <w:rFonts w:hint="cs"/>
        <w:caps/>
        <w:noProof/>
        <w:color w:val="5B9BD5" w:themeColor="accent1"/>
        <w:rtl/>
      </w:rPr>
      <w:t xml:space="preserve">                                                                                                                                              </w:t>
    </w:r>
  </w:p>
  <w:p w14:paraId="6A2FA642" w14:textId="77777777" w:rsidR="000E4185" w:rsidRDefault="000E4185">
    <w:pPr>
      <w:pStyle w:val="a4"/>
    </w:pPr>
  </w:p>
  <w:p w14:paraId="410A2E35" w14:textId="77777777" w:rsidR="000E4185" w:rsidRDefault="000E4185"/>
  <w:p w14:paraId="3E9B873D" w14:textId="77777777" w:rsidR="000E4185" w:rsidRDefault="000E4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8BC0" w14:textId="77777777" w:rsidR="000E4185" w:rsidRDefault="000E4185">
    <w:pPr>
      <w:pStyle w:val="a4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D7445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  <w:r>
      <w:rPr>
        <w:rFonts w:hint="cs"/>
        <w:caps/>
        <w:noProof/>
        <w:color w:val="5B9BD5" w:themeColor="accent1"/>
        <w:rtl/>
      </w:rPr>
      <w:t xml:space="preserve">                                                                                                                        </w:t>
    </w:r>
  </w:p>
  <w:p w14:paraId="214B31C6" w14:textId="77777777" w:rsidR="000E4185" w:rsidRDefault="000E4185">
    <w:pPr>
      <w:pStyle w:val="a4"/>
    </w:pPr>
  </w:p>
  <w:p w14:paraId="5CC1376B" w14:textId="77777777" w:rsidR="000E4185" w:rsidRDefault="000E4185"/>
  <w:p w14:paraId="7B77F070" w14:textId="77777777" w:rsidR="000E4185" w:rsidRDefault="000E4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03DEC" w14:textId="77777777" w:rsidR="008A24C8" w:rsidRDefault="008A24C8" w:rsidP="000E1D77">
      <w:pPr>
        <w:spacing w:after="0" w:line="240" w:lineRule="auto"/>
      </w:pPr>
      <w:r>
        <w:separator/>
      </w:r>
    </w:p>
  </w:footnote>
  <w:footnote w:type="continuationSeparator" w:id="0">
    <w:p w14:paraId="794B08D9" w14:textId="77777777" w:rsidR="008A24C8" w:rsidRDefault="008A24C8" w:rsidP="000E1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24BA" w14:textId="498FA10D" w:rsidR="000E4185" w:rsidRDefault="000E4185" w:rsidP="004158D0">
    <w:pPr>
      <w:pStyle w:val="a3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7EA7"/>
    <w:multiLevelType w:val="hybridMultilevel"/>
    <w:tmpl w:val="573AA600"/>
    <w:lvl w:ilvl="0" w:tplc="8EB42100">
      <w:start w:val="1"/>
      <w:numFmt w:val="decimal"/>
      <w:lvlText w:val="%1-"/>
      <w:lvlJc w:val="left"/>
      <w:pPr>
        <w:ind w:left="315" w:hanging="360"/>
      </w:pPr>
    </w:lvl>
    <w:lvl w:ilvl="1" w:tplc="04090019">
      <w:start w:val="1"/>
      <w:numFmt w:val="lowerLetter"/>
      <w:lvlText w:val="%2."/>
      <w:lvlJc w:val="left"/>
      <w:pPr>
        <w:ind w:left="1035" w:hanging="360"/>
      </w:pPr>
    </w:lvl>
    <w:lvl w:ilvl="2" w:tplc="0409001B">
      <w:start w:val="1"/>
      <w:numFmt w:val="lowerRoman"/>
      <w:lvlText w:val="%3."/>
      <w:lvlJc w:val="right"/>
      <w:pPr>
        <w:ind w:left="1755" w:hanging="180"/>
      </w:pPr>
    </w:lvl>
    <w:lvl w:ilvl="3" w:tplc="0409000F">
      <w:start w:val="1"/>
      <w:numFmt w:val="decimal"/>
      <w:lvlText w:val="%4."/>
      <w:lvlJc w:val="left"/>
      <w:pPr>
        <w:ind w:left="2475" w:hanging="360"/>
      </w:pPr>
    </w:lvl>
    <w:lvl w:ilvl="4" w:tplc="04090019">
      <w:start w:val="1"/>
      <w:numFmt w:val="lowerLetter"/>
      <w:lvlText w:val="%5."/>
      <w:lvlJc w:val="left"/>
      <w:pPr>
        <w:ind w:left="3195" w:hanging="360"/>
      </w:pPr>
    </w:lvl>
    <w:lvl w:ilvl="5" w:tplc="0409001B">
      <w:start w:val="1"/>
      <w:numFmt w:val="lowerRoman"/>
      <w:lvlText w:val="%6."/>
      <w:lvlJc w:val="right"/>
      <w:pPr>
        <w:ind w:left="3915" w:hanging="180"/>
      </w:pPr>
    </w:lvl>
    <w:lvl w:ilvl="6" w:tplc="0409000F">
      <w:start w:val="1"/>
      <w:numFmt w:val="decimal"/>
      <w:lvlText w:val="%7."/>
      <w:lvlJc w:val="left"/>
      <w:pPr>
        <w:ind w:left="4635" w:hanging="360"/>
      </w:pPr>
    </w:lvl>
    <w:lvl w:ilvl="7" w:tplc="04090019">
      <w:start w:val="1"/>
      <w:numFmt w:val="lowerLetter"/>
      <w:lvlText w:val="%8."/>
      <w:lvlJc w:val="left"/>
      <w:pPr>
        <w:ind w:left="5355" w:hanging="360"/>
      </w:pPr>
    </w:lvl>
    <w:lvl w:ilvl="8" w:tplc="0409001B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03EA45EC"/>
    <w:multiLevelType w:val="hybridMultilevel"/>
    <w:tmpl w:val="7D1AC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21744"/>
    <w:multiLevelType w:val="hybridMultilevel"/>
    <w:tmpl w:val="305A5068"/>
    <w:lvl w:ilvl="0" w:tplc="3C3C4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7F5E"/>
    <w:multiLevelType w:val="hybridMultilevel"/>
    <w:tmpl w:val="E63E9A76"/>
    <w:lvl w:ilvl="0" w:tplc="9AEA8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2D76"/>
    <w:multiLevelType w:val="hybridMultilevel"/>
    <w:tmpl w:val="08806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7466C"/>
    <w:multiLevelType w:val="hybridMultilevel"/>
    <w:tmpl w:val="2D14D276"/>
    <w:lvl w:ilvl="0" w:tplc="F4A605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1BA6804">
      <w:start w:val="1"/>
      <w:numFmt w:val="decimal"/>
      <w:lvlText w:val="%2."/>
      <w:lvlJc w:val="left"/>
      <w:pPr>
        <w:ind w:left="630" w:hanging="360"/>
      </w:pPr>
      <w:rPr>
        <w:rFonts w:ascii="Times New Roman" w:eastAsia="Calibri" w:hAnsi="Times New Roman" w:cs="Times New Roman"/>
        <w:lang w:val="en-US"/>
      </w:rPr>
    </w:lvl>
    <w:lvl w:ilvl="2" w:tplc="AAF2960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F7B72"/>
    <w:multiLevelType w:val="hybridMultilevel"/>
    <w:tmpl w:val="59ACB922"/>
    <w:lvl w:ilvl="0" w:tplc="CFFED37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0E337D7C"/>
    <w:multiLevelType w:val="hybridMultilevel"/>
    <w:tmpl w:val="39EEEC04"/>
    <w:lvl w:ilvl="0" w:tplc="E1284D8A">
      <w:start w:val="1"/>
      <w:numFmt w:val="decimal"/>
      <w:lvlText w:val="%1."/>
      <w:lvlJc w:val="left"/>
      <w:pPr>
        <w:ind w:left="1440" w:hanging="360"/>
      </w:pPr>
      <w:rPr>
        <w:rFonts w:asciiTheme="majorBidi" w:eastAsia="Times New Roman" w:hAnsiTheme="majorBidi" w:cstheme="majorBidi"/>
        <w:b w:val="0"/>
        <w:bCs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0957"/>
    <w:multiLevelType w:val="hybridMultilevel"/>
    <w:tmpl w:val="EFD09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A652DF"/>
    <w:multiLevelType w:val="hybridMultilevel"/>
    <w:tmpl w:val="022E0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FF4B1E"/>
    <w:multiLevelType w:val="hybridMultilevel"/>
    <w:tmpl w:val="B4A010CC"/>
    <w:lvl w:ilvl="0" w:tplc="B4FE1B26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801F2"/>
    <w:multiLevelType w:val="hybridMultilevel"/>
    <w:tmpl w:val="40B6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10488"/>
    <w:multiLevelType w:val="hybridMultilevel"/>
    <w:tmpl w:val="8BF6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5107A"/>
    <w:multiLevelType w:val="hybridMultilevel"/>
    <w:tmpl w:val="18EA1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32DAD"/>
    <w:multiLevelType w:val="hybridMultilevel"/>
    <w:tmpl w:val="8BF6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A0EC5"/>
    <w:multiLevelType w:val="hybridMultilevel"/>
    <w:tmpl w:val="8380287A"/>
    <w:lvl w:ilvl="0" w:tplc="3FAAD9A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36BB0"/>
    <w:multiLevelType w:val="hybridMultilevel"/>
    <w:tmpl w:val="6BF88444"/>
    <w:lvl w:ilvl="0" w:tplc="C8480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35FF2"/>
    <w:multiLevelType w:val="hybridMultilevel"/>
    <w:tmpl w:val="DB7CBF6C"/>
    <w:lvl w:ilvl="0" w:tplc="3D2C2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E1AA1"/>
    <w:multiLevelType w:val="hybridMultilevel"/>
    <w:tmpl w:val="F8323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04DE3"/>
    <w:multiLevelType w:val="hybridMultilevel"/>
    <w:tmpl w:val="346C9C92"/>
    <w:lvl w:ilvl="0" w:tplc="E47E3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054D8"/>
    <w:multiLevelType w:val="hybridMultilevel"/>
    <w:tmpl w:val="CD98B7AC"/>
    <w:lvl w:ilvl="0" w:tplc="B19405D2">
      <w:start w:val="1"/>
      <w:numFmt w:val="decimal"/>
      <w:lvlText w:val="%1.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31849"/>
    <w:multiLevelType w:val="hybridMultilevel"/>
    <w:tmpl w:val="E4CAA4B8"/>
    <w:lvl w:ilvl="0" w:tplc="38E4F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5BA9"/>
    <w:multiLevelType w:val="hybridMultilevel"/>
    <w:tmpl w:val="5F943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DC41EA"/>
    <w:multiLevelType w:val="hybridMultilevel"/>
    <w:tmpl w:val="AC524758"/>
    <w:lvl w:ilvl="0" w:tplc="052CC42E">
      <w:start w:val="1"/>
      <w:numFmt w:val="decimal"/>
      <w:lvlText w:val="%1-"/>
      <w:lvlJc w:val="left"/>
      <w:pPr>
        <w:ind w:left="315" w:hanging="360"/>
      </w:pPr>
    </w:lvl>
    <w:lvl w:ilvl="1" w:tplc="04090019">
      <w:start w:val="1"/>
      <w:numFmt w:val="lowerLetter"/>
      <w:lvlText w:val="%2."/>
      <w:lvlJc w:val="left"/>
      <w:pPr>
        <w:ind w:left="1035" w:hanging="360"/>
      </w:pPr>
    </w:lvl>
    <w:lvl w:ilvl="2" w:tplc="0409001B">
      <w:start w:val="1"/>
      <w:numFmt w:val="lowerRoman"/>
      <w:lvlText w:val="%3."/>
      <w:lvlJc w:val="right"/>
      <w:pPr>
        <w:ind w:left="1755" w:hanging="180"/>
      </w:pPr>
    </w:lvl>
    <w:lvl w:ilvl="3" w:tplc="0409000F">
      <w:start w:val="1"/>
      <w:numFmt w:val="decimal"/>
      <w:lvlText w:val="%4."/>
      <w:lvlJc w:val="left"/>
      <w:pPr>
        <w:ind w:left="2475" w:hanging="360"/>
      </w:pPr>
    </w:lvl>
    <w:lvl w:ilvl="4" w:tplc="04090019">
      <w:start w:val="1"/>
      <w:numFmt w:val="lowerLetter"/>
      <w:lvlText w:val="%5."/>
      <w:lvlJc w:val="left"/>
      <w:pPr>
        <w:ind w:left="3195" w:hanging="360"/>
      </w:pPr>
    </w:lvl>
    <w:lvl w:ilvl="5" w:tplc="0409001B">
      <w:start w:val="1"/>
      <w:numFmt w:val="lowerRoman"/>
      <w:lvlText w:val="%6."/>
      <w:lvlJc w:val="right"/>
      <w:pPr>
        <w:ind w:left="3915" w:hanging="180"/>
      </w:pPr>
    </w:lvl>
    <w:lvl w:ilvl="6" w:tplc="0409000F">
      <w:start w:val="1"/>
      <w:numFmt w:val="decimal"/>
      <w:lvlText w:val="%7."/>
      <w:lvlJc w:val="left"/>
      <w:pPr>
        <w:ind w:left="4635" w:hanging="360"/>
      </w:pPr>
    </w:lvl>
    <w:lvl w:ilvl="7" w:tplc="04090019">
      <w:start w:val="1"/>
      <w:numFmt w:val="lowerLetter"/>
      <w:lvlText w:val="%8."/>
      <w:lvlJc w:val="left"/>
      <w:pPr>
        <w:ind w:left="5355" w:hanging="360"/>
      </w:pPr>
    </w:lvl>
    <w:lvl w:ilvl="8" w:tplc="0409001B">
      <w:start w:val="1"/>
      <w:numFmt w:val="lowerRoman"/>
      <w:lvlText w:val="%9."/>
      <w:lvlJc w:val="right"/>
      <w:pPr>
        <w:ind w:left="6075" w:hanging="180"/>
      </w:pPr>
    </w:lvl>
  </w:abstractNum>
  <w:abstractNum w:abstractNumId="24" w15:restartNumberingAfterBreak="0">
    <w:nsid w:val="3ADE23D4"/>
    <w:multiLevelType w:val="hybridMultilevel"/>
    <w:tmpl w:val="D12C1FB0"/>
    <w:lvl w:ilvl="0" w:tplc="0804D756">
      <w:start w:val="1"/>
      <w:numFmt w:val="decimal"/>
      <w:lvlText w:val="%1.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F40E9"/>
    <w:multiLevelType w:val="hybridMultilevel"/>
    <w:tmpl w:val="9D1E30CE"/>
    <w:lvl w:ilvl="0" w:tplc="3FAAD9A8">
      <w:start w:val="2013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40693857"/>
    <w:multiLevelType w:val="hybridMultilevel"/>
    <w:tmpl w:val="9F282B96"/>
    <w:lvl w:ilvl="0" w:tplc="45A42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6621F"/>
    <w:multiLevelType w:val="hybridMultilevel"/>
    <w:tmpl w:val="69509B4E"/>
    <w:lvl w:ilvl="0" w:tplc="76D08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0E62"/>
    <w:multiLevelType w:val="hybridMultilevel"/>
    <w:tmpl w:val="E9644B5A"/>
    <w:lvl w:ilvl="0" w:tplc="762C13F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82B33"/>
    <w:multiLevelType w:val="hybridMultilevel"/>
    <w:tmpl w:val="1DF6B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3D4F"/>
    <w:multiLevelType w:val="hybridMultilevel"/>
    <w:tmpl w:val="98240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035067"/>
    <w:multiLevelType w:val="hybridMultilevel"/>
    <w:tmpl w:val="FA344EFC"/>
    <w:lvl w:ilvl="0" w:tplc="67A45F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57AFB"/>
    <w:multiLevelType w:val="hybridMultilevel"/>
    <w:tmpl w:val="3F10AE2C"/>
    <w:lvl w:ilvl="0" w:tplc="82903236">
      <w:start w:val="1"/>
      <w:numFmt w:val="decimal"/>
      <w:lvlText w:val="%1.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73D10"/>
    <w:multiLevelType w:val="hybridMultilevel"/>
    <w:tmpl w:val="C0309180"/>
    <w:lvl w:ilvl="0" w:tplc="CD0C0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E0270"/>
    <w:multiLevelType w:val="hybridMultilevel"/>
    <w:tmpl w:val="878C6F00"/>
    <w:lvl w:ilvl="0" w:tplc="4650C1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155E2"/>
    <w:multiLevelType w:val="hybridMultilevel"/>
    <w:tmpl w:val="69068D60"/>
    <w:lvl w:ilvl="0" w:tplc="ADDC4B6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F3F78"/>
    <w:multiLevelType w:val="hybridMultilevel"/>
    <w:tmpl w:val="9DB81AD6"/>
    <w:lvl w:ilvl="0" w:tplc="D97C2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9592D"/>
    <w:multiLevelType w:val="hybridMultilevel"/>
    <w:tmpl w:val="7B562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0740A"/>
    <w:multiLevelType w:val="hybridMultilevel"/>
    <w:tmpl w:val="5E460F6C"/>
    <w:lvl w:ilvl="0" w:tplc="E26CC9C4">
      <w:start w:val="1"/>
      <w:numFmt w:val="decimal"/>
      <w:lvlText w:val="%1.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A6480"/>
    <w:multiLevelType w:val="hybridMultilevel"/>
    <w:tmpl w:val="E3420144"/>
    <w:lvl w:ilvl="0" w:tplc="E7461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32A8E"/>
    <w:multiLevelType w:val="hybridMultilevel"/>
    <w:tmpl w:val="2754432E"/>
    <w:lvl w:ilvl="0" w:tplc="9F3A12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64561"/>
    <w:multiLevelType w:val="hybridMultilevel"/>
    <w:tmpl w:val="E1982C92"/>
    <w:lvl w:ilvl="0" w:tplc="ACFE2AD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9C2079"/>
    <w:multiLevelType w:val="hybridMultilevel"/>
    <w:tmpl w:val="251E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365BC"/>
    <w:multiLevelType w:val="hybridMultilevel"/>
    <w:tmpl w:val="37FC377C"/>
    <w:lvl w:ilvl="0" w:tplc="0409000F">
      <w:start w:val="1"/>
      <w:numFmt w:val="decimal"/>
      <w:lvlText w:val="%1."/>
      <w:lvlJc w:val="left"/>
      <w:pPr>
        <w:ind w:left="-3567" w:hanging="360"/>
      </w:pPr>
    </w:lvl>
    <w:lvl w:ilvl="1" w:tplc="04090019" w:tentative="1">
      <w:start w:val="1"/>
      <w:numFmt w:val="lowerLetter"/>
      <w:lvlText w:val="%2."/>
      <w:lvlJc w:val="left"/>
      <w:pPr>
        <w:ind w:left="-2847" w:hanging="360"/>
      </w:pPr>
    </w:lvl>
    <w:lvl w:ilvl="2" w:tplc="0409001B" w:tentative="1">
      <w:start w:val="1"/>
      <w:numFmt w:val="lowerRoman"/>
      <w:lvlText w:val="%3."/>
      <w:lvlJc w:val="right"/>
      <w:pPr>
        <w:ind w:left="-2127" w:hanging="180"/>
      </w:pPr>
    </w:lvl>
    <w:lvl w:ilvl="3" w:tplc="0409000F" w:tentative="1">
      <w:start w:val="1"/>
      <w:numFmt w:val="decimal"/>
      <w:lvlText w:val="%4."/>
      <w:lvlJc w:val="left"/>
      <w:pPr>
        <w:ind w:left="-1407" w:hanging="360"/>
      </w:pPr>
    </w:lvl>
    <w:lvl w:ilvl="4" w:tplc="04090019" w:tentative="1">
      <w:start w:val="1"/>
      <w:numFmt w:val="lowerLetter"/>
      <w:lvlText w:val="%5."/>
      <w:lvlJc w:val="left"/>
      <w:pPr>
        <w:ind w:left="-687" w:hanging="360"/>
      </w:pPr>
    </w:lvl>
    <w:lvl w:ilvl="5" w:tplc="0409001B" w:tentative="1">
      <w:start w:val="1"/>
      <w:numFmt w:val="lowerRoman"/>
      <w:lvlText w:val="%6."/>
      <w:lvlJc w:val="right"/>
      <w:pPr>
        <w:ind w:left="33" w:hanging="180"/>
      </w:pPr>
    </w:lvl>
    <w:lvl w:ilvl="6" w:tplc="0409000F" w:tentative="1">
      <w:start w:val="1"/>
      <w:numFmt w:val="decimal"/>
      <w:lvlText w:val="%7."/>
      <w:lvlJc w:val="left"/>
      <w:pPr>
        <w:ind w:left="753" w:hanging="360"/>
      </w:pPr>
    </w:lvl>
    <w:lvl w:ilvl="7" w:tplc="04090019" w:tentative="1">
      <w:start w:val="1"/>
      <w:numFmt w:val="lowerLetter"/>
      <w:lvlText w:val="%8."/>
      <w:lvlJc w:val="left"/>
      <w:pPr>
        <w:ind w:left="1473" w:hanging="360"/>
      </w:pPr>
    </w:lvl>
    <w:lvl w:ilvl="8" w:tplc="0409001B" w:tentative="1">
      <w:start w:val="1"/>
      <w:numFmt w:val="lowerRoman"/>
      <w:lvlText w:val="%9."/>
      <w:lvlJc w:val="right"/>
      <w:pPr>
        <w:ind w:left="2193" w:hanging="180"/>
      </w:pPr>
    </w:lvl>
  </w:abstractNum>
  <w:abstractNum w:abstractNumId="44" w15:restartNumberingAfterBreak="0">
    <w:nsid w:val="7CBE5A93"/>
    <w:multiLevelType w:val="hybridMultilevel"/>
    <w:tmpl w:val="12B8645A"/>
    <w:lvl w:ilvl="0" w:tplc="B0AEA1B2">
      <w:start w:val="347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6C47F3"/>
    <w:multiLevelType w:val="hybridMultilevel"/>
    <w:tmpl w:val="EE6E9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8251D"/>
    <w:multiLevelType w:val="hybridMultilevel"/>
    <w:tmpl w:val="1C4608B6"/>
    <w:lvl w:ilvl="0" w:tplc="B0982A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882988">
    <w:abstractNumId w:val="45"/>
  </w:num>
  <w:num w:numId="2" w16cid:durableId="1646082182">
    <w:abstractNumId w:val="34"/>
  </w:num>
  <w:num w:numId="3" w16cid:durableId="188180157">
    <w:abstractNumId w:val="8"/>
  </w:num>
  <w:num w:numId="4" w16cid:durableId="1288390860">
    <w:abstractNumId w:val="3"/>
  </w:num>
  <w:num w:numId="5" w16cid:durableId="149621906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34443065">
    <w:abstractNumId w:val="4"/>
  </w:num>
  <w:num w:numId="7" w16cid:durableId="1844588471">
    <w:abstractNumId w:val="5"/>
  </w:num>
  <w:num w:numId="8" w16cid:durableId="685601223">
    <w:abstractNumId w:val="18"/>
  </w:num>
  <w:num w:numId="9" w16cid:durableId="55974918">
    <w:abstractNumId w:val="32"/>
  </w:num>
  <w:num w:numId="10" w16cid:durableId="135799976">
    <w:abstractNumId w:val="20"/>
  </w:num>
  <w:num w:numId="11" w16cid:durableId="1171792030">
    <w:abstractNumId w:val="1"/>
  </w:num>
  <w:num w:numId="12" w16cid:durableId="499858118">
    <w:abstractNumId w:val="28"/>
  </w:num>
  <w:num w:numId="13" w16cid:durableId="688875870">
    <w:abstractNumId w:val="30"/>
  </w:num>
  <w:num w:numId="14" w16cid:durableId="1246576585">
    <w:abstractNumId w:val="42"/>
  </w:num>
  <w:num w:numId="15" w16cid:durableId="29140276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449233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27459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753825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99054970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269003713">
    <w:abstractNumId w:val="40"/>
  </w:num>
  <w:num w:numId="21" w16cid:durableId="1152062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5752563">
    <w:abstractNumId w:val="7"/>
  </w:num>
  <w:num w:numId="23" w16cid:durableId="1923834787">
    <w:abstractNumId w:val="37"/>
  </w:num>
  <w:num w:numId="24" w16cid:durableId="1772971550">
    <w:abstractNumId w:val="15"/>
  </w:num>
  <w:num w:numId="25" w16cid:durableId="226496358">
    <w:abstractNumId w:val="41"/>
  </w:num>
  <w:num w:numId="26" w16cid:durableId="209540987">
    <w:abstractNumId w:val="44"/>
  </w:num>
  <w:num w:numId="27" w16cid:durableId="1214197316">
    <w:abstractNumId w:val="13"/>
  </w:num>
  <w:num w:numId="28" w16cid:durableId="1833132726">
    <w:abstractNumId w:val="22"/>
  </w:num>
  <w:num w:numId="29" w16cid:durableId="2085030981">
    <w:abstractNumId w:val="16"/>
  </w:num>
  <w:num w:numId="30" w16cid:durableId="1031298721">
    <w:abstractNumId w:val="43"/>
  </w:num>
  <w:num w:numId="31" w16cid:durableId="1656061400">
    <w:abstractNumId w:val="26"/>
  </w:num>
  <w:num w:numId="32" w16cid:durableId="1467889363">
    <w:abstractNumId w:val="11"/>
  </w:num>
  <w:num w:numId="33" w16cid:durableId="1857575895">
    <w:abstractNumId w:val="36"/>
  </w:num>
  <w:num w:numId="34" w16cid:durableId="241138864">
    <w:abstractNumId w:val="19"/>
  </w:num>
  <w:num w:numId="35" w16cid:durableId="461653192">
    <w:abstractNumId w:val="9"/>
  </w:num>
  <w:num w:numId="36" w16cid:durableId="998538394">
    <w:abstractNumId w:val="27"/>
  </w:num>
  <w:num w:numId="37" w16cid:durableId="1373967974">
    <w:abstractNumId w:val="25"/>
  </w:num>
  <w:num w:numId="38" w16cid:durableId="138695952">
    <w:abstractNumId w:val="39"/>
  </w:num>
  <w:num w:numId="39" w16cid:durableId="1290162546">
    <w:abstractNumId w:val="29"/>
  </w:num>
  <w:num w:numId="40" w16cid:durableId="536045760">
    <w:abstractNumId w:val="35"/>
  </w:num>
  <w:num w:numId="41" w16cid:durableId="629096116">
    <w:abstractNumId w:val="21"/>
  </w:num>
  <w:num w:numId="42" w16cid:durableId="581648145">
    <w:abstractNumId w:val="33"/>
  </w:num>
  <w:num w:numId="43" w16cid:durableId="521557383">
    <w:abstractNumId w:val="17"/>
  </w:num>
  <w:num w:numId="44" w16cid:durableId="302009563">
    <w:abstractNumId w:val="6"/>
  </w:num>
  <w:num w:numId="45" w16cid:durableId="341469696">
    <w:abstractNumId w:val="14"/>
  </w:num>
  <w:num w:numId="46" w16cid:durableId="313485447">
    <w:abstractNumId w:val="0"/>
  </w:num>
  <w:num w:numId="47" w16cid:durableId="1771972738">
    <w:abstractNumId w:val="12"/>
  </w:num>
  <w:num w:numId="48" w16cid:durableId="933785835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E4C"/>
    <w:rsid w:val="00000E7E"/>
    <w:rsid w:val="00004C99"/>
    <w:rsid w:val="00007B2C"/>
    <w:rsid w:val="00010178"/>
    <w:rsid w:val="000134B1"/>
    <w:rsid w:val="00033020"/>
    <w:rsid w:val="000456EC"/>
    <w:rsid w:val="00062BCD"/>
    <w:rsid w:val="00062DC9"/>
    <w:rsid w:val="0006320A"/>
    <w:rsid w:val="000635D0"/>
    <w:rsid w:val="0006401A"/>
    <w:rsid w:val="0006716A"/>
    <w:rsid w:val="0006762C"/>
    <w:rsid w:val="00067EC3"/>
    <w:rsid w:val="000733C2"/>
    <w:rsid w:val="00074810"/>
    <w:rsid w:val="0008713D"/>
    <w:rsid w:val="00091A1D"/>
    <w:rsid w:val="00092F2D"/>
    <w:rsid w:val="000A2370"/>
    <w:rsid w:val="000A2670"/>
    <w:rsid w:val="000A326E"/>
    <w:rsid w:val="000D071A"/>
    <w:rsid w:val="000E1D77"/>
    <w:rsid w:val="000E4185"/>
    <w:rsid w:val="000E6DD5"/>
    <w:rsid w:val="000F168A"/>
    <w:rsid w:val="000F2049"/>
    <w:rsid w:val="000F2363"/>
    <w:rsid w:val="000F6285"/>
    <w:rsid w:val="000F6AC6"/>
    <w:rsid w:val="000F7C00"/>
    <w:rsid w:val="00100C56"/>
    <w:rsid w:val="00114118"/>
    <w:rsid w:val="00116450"/>
    <w:rsid w:val="00116960"/>
    <w:rsid w:val="00131919"/>
    <w:rsid w:val="00133552"/>
    <w:rsid w:val="001351D9"/>
    <w:rsid w:val="00141F3F"/>
    <w:rsid w:val="00144A12"/>
    <w:rsid w:val="0015046B"/>
    <w:rsid w:val="001609CE"/>
    <w:rsid w:val="001631ED"/>
    <w:rsid w:val="00165B17"/>
    <w:rsid w:val="00167CFE"/>
    <w:rsid w:val="00167DDE"/>
    <w:rsid w:val="00171BC3"/>
    <w:rsid w:val="00173989"/>
    <w:rsid w:val="00173DA5"/>
    <w:rsid w:val="00175F7D"/>
    <w:rsid w:val="00176710"/>
    <w:rsid w:val="00187411"/>
    <w:rsid w:val="00187F62"/>
    <w:rsid w:val="001902C4"/>
    <w:rsid w:val="001962C9"/>
    <w:rsid w:val="001A1F35"/>
    <w:rsid w:val="001A25BE"/>
    <w:rsid w:val="001A2EC2"/>
    <w:rsid w:val="001B08A9"/>
    <w:rsid w:val="001B0BCF"/>
    <w:rsid w:val="001B1CBE"/>
    <w:rsid w:val="001B7655"/>
    <w:rsid w:val="001D0CAC"/>
    <w:rsid w:val="001D21B6"/>
    <w:rsid w:val="001D3995"/>
    <w:rsid w:val="001D46BB"/>
    <w:rsid w:val="001D662A"/>
    <w:rsid w:val="001E0B6C"/>
    <w:rsid w:val="001E1843"/>
    <w:rsid w:val="001E3CDE"/>
    <w:rsid w:val="001E62A3"/>
    <w:rsid w:val="001E6AD9"/>
    <w:rsid w:val="001E7D12"/>
    <w:rsid w:val="001F02F4"/>
    <w:rsid w:val="001F2257"/>
    <w:rsid w:val="001F3595"/>
    <w:rsid w:val="002012B0"/>
    <w:rsid w:val="00204EF8"/>
    <w:rsid w:val="002060E2"/>
    <w:rsid w:val="00212659"/>
    <w:rsid w:val="002229F4"/>
    <w:rsid w:val="00226D18"/>
    <w:rsid w:val="002303FA"/>
    <w:rsid w:val="002371F2"/>
    <w:rsid w:val="0024691F"/>
    <w:rsid w:val="00246B9F"/>
    <w:rsid w:val="00250F20"/>
    <w:rsid w:val="002513B9"/>
    <w:rsid w:val="00251927"/>
    <w:rsid w:val="002550F8"/>
    <w:rsid w:val="00256201"/>
    <w:rsid w:val="0026586B"/>
    <w:rsid w:val="00266CAF"/>
    <w:rsid w:val="0026773A"/>
    <w:rsid w:val="00270929"/>
    <w:rsid w:val="00273326"/>
    <w:rsid w:val="002808B1"/>
    <w:rsid w:val="00284412"/>
    <w:rsid w:val="00284CCD"/>
    <w:rsid w:val="00285B13"/>
    <w:rsid w:val="00286786"/>
    <w:rsid w:val="00294869"/>
    <w:rsid w:val="002A1C7E"/>
    <w:rsid w:val="002A7806"/>
    <w:rsid w:val="002A7E9C"/>
    <w:rsid w:val="002B2790"/>
    <w:rsid w:val="002B47A9"/>
    <w:rsid w:val="002B67A0"/>
    <w:rsid w:val="002C3C61"/>
    <w:rsid w:val="002C46EA"/>
    <w:rsid w:val="002C61C2"/>
    <w:rsid w:val="002D0029"/>
    <w:rsid w:val="002D0D04"/>
    <w:rsid w:val="002D123D"/>
    <w:rsid w:val="002D4733"/>
    <w:rsid w:val="002D51BD"/>
    <w:rsid w:val="002E0847"/>
    <w:rsid w:val="002E12AA"/>
    <w:rsid w:val="002E7BD1"/>
    <w:rsid w:val="002F1862"/>
    <w:rsid w:val="002F4CCD"/>
    <w:rsid w:val="002F5A5B"/>
    <w:rsid w:val="00306E8F"/>
    <w:rsid w:val="00306EAB"/>
    <w:rsid w:val="00311160"/>
    <w:rsid w:val="00313B0C"/>
    <w:rsid w:val="00315E4C"/>
    <w:rsid w:val="003233FB"/>
    <w:rsid w:val="00323BFB"/>
    <w:rsid w:val="0033480F"/>
    <w:rsid w:val="003349F4"/>
    <w:rsid w:val="00340737"/>
    <w:rsid w:val="00340CB0"/>
    <w:rsid w:val="00342D75"/>
    <w:rsid w:val="00344BCF"/>
    <w:rsid w:val="0035369A"/>
    <w:rsid w:val="00353F81"/>
    <w:rsid w:val="0036277A"/>
    <w:rsid w:val="00362F56"/>
    <w:rsid w:val="003660FF"/>
    <w:rsid w:val="00366B29"/>
    <w:rsid w:val="003670A0"/>
    <w:rsid w:val="0037190C"/>
    <w:rsid w:val="00372026"/>
    <w:rsid w:val="00380A9D"/>
    <w:rsid w:val="0038501E"/>
    <w:rsid w:val="00386EC4"/>
    <w:rsid w:val="003A3D91"/>
    <w:rsid w:val="003A416C"/>
    <w:rsid w:val="003A6622"/>
    <w:rsid w:val="003B423E"/>
    <w:rsid w:val="003C26DE"/>
    <w:rsid w:val="003C694A"/>
    <w:rsid w:val="003C6BCD"/>
    <w:rsid w:val="003C79D4"/>
    <w:rsid w:val="003D2073"/>
    <w:rsid w:val="003D3ACF"/>
    <w:rsid w:val="003E1DDB"/>
    <w:rsid w:val="00401CDC"/>
    <w:rsid w:val="004026C5"/>
    <w:rsid w:val="004035D2"/>
    <w:rsid w:val="004038BB"/>
    <w:rsid w:val="00405D31"/>
    <w:rsid w:val="004076AB"/>
    <w:rsid w:val="004122FB"/>
    <w:rsid w:val="004158D0"/>
    <w:rsid w:val="004160AC"/>
    <w:rsid w:val="004255B3"/>
    <w:rsid w:val="00430C3D"/>
    <w:rsid w:val="00433A18"/>
    <w:rsid w:val="00437EE9"/>
    <w:rsid w:val="004400FA"/>
    <w:rsid w:val="004423E3"/>
    <w:rsid w:val="004442A4"/>
    <w:rsid w:val="00445706"/>
    <w:rsid w:val="00454847"/>
    <w:rsid w:val="00454C11"/>
    <w:rsid w:val="004569EC"/>
    <w:rsid w:val="00466F77"/>
    <w:rsid w:val="00467D08"/>
    <w:rsid w:val="00471AEC"/>
    <w:rsid w:val="004747C9"/>
    <w:rsid w:val="00477B6A"/>
    <w:rsid w:val="00480ED0"/>
    <w:rsid w:val="00481911"/>
    <w:rsid w:val="00484146"/>
    <w:rsid w:val="00492D0D"/>
    <w:rsid w:val="00495684"/>
    <w:rsid w:val="00496BFA"/>
    <w:rsid w:val="004A09AC"/>
    <w:rsid w:val="004B7167"/>
    <w:rsid w:val="004C2956"/>
    <w:rsid w:val="004E358B"/>
    <w:rsid w:val="00501DC5"/>
    <w:rsid w:val="00514DA0"/>
    <w:rsid w:val="0051796D"/>
    <w:rsid w:val="00517AB5"/>
    <w:rsid w:val="005221AA"/>
    <w:rsid w:val="0052580B"/>
    <w:rsid w:val="00526436"/>
    <w:rsid w:val="00530C90"/>
    <w:rsid w:val="00531D05"/>
    <w:rsid w:val="00534300"/>
    <w:rsid w:val="00535B17"/>
    <w:rsid w:val="00536319"/>
    <w:rsid w:val="005375B6"/>
    <w:rsid w:val="00542DB7"/>
    <w:rsid w:val="00544CE2"/>
    <w:rsid w:val="00545AB0"/>
    <w:rsid w:val="005534C5"/>
    <w:rsid w:val="0055397F"/>
    <w:rsid w:val="00556E67"/>
    <w:rsid w:val="0056062D"/>
    <w:rsid w:val="00561173"/>
    <w:rsid w:val="005619A7"/>
    <w:rsid w:val="0056512F"/>
    <w:rsid w:val="005705B9"/>
    <w:rsid w:val="00581415"/>
    <w:rsid w:val="00591438"/>
    <w:rsid w:val="00592138"/>
    <w:rsid w:val="005924FD"/>
    <w:rsid w:val="005A6157"/>
    <w:rsid w:val="005B0339"/>
    <w:rsid w:val="005B17CA"/>
    <w:rsid w:val="005C3C74"/>
    <w:rsid w:val="005C6A47"/>
    <w:rsid w:val="005C6E36"/>
    <w:rsid w:val="005E1FE1"/>
    <w:rsid w:val="005E2120"/>
    <w:rsid w:val="005E7650"/>
    <w:rsid w:val="005F0C52"/>
    <w:rsid w:val="005F3FA6"/>
    <w:rsid w:val="0060428D"/>
    <w:rsid w:val="00607200"/>
    <w:rsid w:val="006078B0"/>
    <w:rsid w:val="00607BE3"/>
    <w:rsid w:val="00614084"/>
    <w:rsid w:val="00617E81"/>
    <w:rsid w:val="00621BE6"/>
    <w:rsid w:val="00623384"/>
    <w:rsid w:val="00626958"/>
    <w:rsid w:val="006330A2"/>
    <w:rsid w:val="00645702"/>
    <w:rsid w:val="00647824"/>
    <w:rsid w:val="00651839"/>
    <w:rsid w:val="0067260F"/>
    <w:rsid w:val="00672794"/>
    <w:rsid w:val="00681984"/>
    <w:rsid w:val="006934A3"/>
    <w:rsid w:val="006A4F92"/>
    <w:rsid w:val="006B348E"/>
    <w:rsid w:val="006B3F98"/>
    <w:rsid w:val="006B516E"/>
    <w:rsid w:val="006B5B92"/>
    <w:rsid w:val="006C0943"/>
    <w:rsid w:val="006C63DD"/>
    <w:rsid w:val="006D1AA6"/>
    <w:rsid w:val="006D4E9C"/>
    <w:rsid w:val="006E48D7"/>
    <w:rsid w:val="006F0E66"/>
    <w:rsid w:val="006F6AD9"/>
    <w:rsid w:val="006F6E39"/>
    <w:rsid w:val="00702BDB"/>
    <w:rsid w:val="007054BB"/>
    <w:rsid w:val="00717A4A"/>
    <w:rsid w:val="007214E3"/>
    <w:rsid w:val="0072206E"/>
    <w:rsid w:val="007251C3"/>
    <w:rsid w:val="00726970"/>
    <w:rsid w:val="00730501"/>
    <w:rsid w:val="00732724"/>
    <w:rsid w:val="0074127C"/>
    <w:rsid w:val="00741B8D"/>
    <w:rsid w:val="0075509B"/>
    <w:rsid w:val="007572DE"/>
    <w:rsid w:val="00761889"/>
    <w:rsid w:val="007640D7"/>
    <w:rsid w:val="00764B07"/>
    <w:rsid w:val="007709A2"/>
    <w:rsid w:val="00771488"/>
    <w:rsid w:val="00772983"/>
    <w:rsid w:val="007842F6"/>
    <w:rsid w:val="007852A1"/>
    <w:rsid w:val="0078584A"/>
    <w:rsid w:val="007914F8"/>
    <w:rsid w:val="007A1B89"/>
    <w:rsid w:val="007A368D"/>
    <w:rsid w:val="007B160D"/>
    <w:rsid w:val="007B36B6"/>
    <w:rsid w:val="007B6B98"/>
    <w:rsid w:val="007C0B17"/>
    <w:rsid w:val="007C2715"/>
    <w:rsid w:val="007E04CE"/>
    <w:rsid w:val="007E1BBF"/>
    <w:rsid w:val="007F468D"/>
    <w:rsid w:val="00801599"/>
    <w:rsid w:val="0080160C"/>
    <w:rsid w:val="00803C07"/>
    <w:rsid w:val="00804488"/>
    <w:rsid w:val="00804B6E"/>
    <w:rsid w:val="00805F4C"/>
    <w:rsid w:val="00806CBE"/>
    <w:rsid w:val="0081086E"/>
    <w:rsid w:val="00817B6F"/>
    <w:rsid w:val="00823A3B"/>
    <w:rsid w:val="00826A44"/>
    <w:rsid w:val="00835712"/>
    <w:rsid w:val="008357C9"/>
    <w:rsid w:val="0084075B"/>
    <w:rsid w:val="00843795"/>
    <w:rsid w:val="008512F6"/>
    <w:rsid w:val="0085298F"/>
    <w:rsid w:val="00853163"/>
    <w:rsid w:val="00853332"/>
    <w:rsid w:val="00855FE7"/>
    <w:rsid w:val="00860210"/>
    <w:rsid w:val="00862D3A"/>
    <w:rsid w:val="00865755"/>
    <w:rsid w:val="00866F5F"/>
    <w:rsid w:val="008670BD"/>
    <w:rsid w:val="00874ABF"/>
    <w:rsid w:val="00880C66"/>
    <w:rsid w:val="00881395"/>
    <w:rsid w:val="00890EC2"/>
    <w:rsid w:val="008A02B4"/>
    <w:rsid w:val="008A18FC"/>
    <w:rsid w:val="008A24C8"/>
    <w:rsid w:val="008A6827"/>
    <w:rsid w:val="008A7BC6"/>
    <w:rsid w:val="008B0D11"/>
    <w:rsid w:val="008B193C"/>
    <w:rsid w:val="008B2952"/>
    <w:rsid w:val="008B346D"/>
    <w:rsid w:val="008B63AC"/>
    <w:rsid w:val="008C0FFE"/>
    <w:rsid w:val="008C1C64"/>
    <w:rsid w:val="008D0767"/>
    <w:rsid w:val="008D1B83"/>
    <w:rsid w:val="008D2FD9"/>
    <w:rsid w:val="008D330E"/>
    <w:rsid w:val="008D6EC4"/>
    <w:rsid w:val="008D789B"/>
    <w:rsid w:val="008E02AC"/>
    <w:rsid w:val="008E05CF"/>
    <w:rsid w:val="008E27C0"/>
    <w:rsid w:val="008F743C"/>
    <w:rsid w:val="008F7F3F"/>
    <w:rsid w:val="00905AB7"/>
    <w:rsid w:val="00907F84"/>
    <w:rsid w:val="00912CA1"/>
    <w:rsid w:val="00915C9B"/>
    <w:rsid w:val="00917B3A"/>
    <w:rsid w:val="0092478C"/>
    <w:rsid w:val="00930B6A"/>
    <w:rsid w:val="00931F38"/>
    <w:rsid w:val="0093552A"/>
    <w:rsid w:val="0093757E"/>
    <w:rsid w:val="00943558"/>
    <w:rsid w:val="00943C56"/>
    <w:rsid w:val="00947165"/>
    <w:rsid w:val="00954722"/>
    <w:rsid w:val="00955823"/>
    <w:rsid w:val="009567F8"/>
    <w:rsid w:val="00957340"/>
    <w:rsid w:val="00957564"/>
    <w:rsid w:val="00962FD6"/>
    <w:rsid w:val="00963B71"/>
    <w:rsid w:val="00982DA4"/>
    <w:rsid w:val="009830C2"/>
    <w:rsid w:val="009860B8"/>
    <w:rsid w:val="00994D6D"/>
    <w:rsid w:val="00996A95"/>
    <w:rsid w:val="00997FDB"/>
    <w:rsid w:val="009A5FD5"/>
    <w:rsid w:val="009B5AF5"/>
    <w:rsid w:val="009C003C"/>
    <w:rsid w:val="009D2E4D"/>
    <w:rsid w:val="009E2F96"/>
    <w:rsid w:val="009E651B"/>
    <w:rsid w:val="009E7A14"/>
    <w:rsid w:val="009F04F9"/>
    <w:rsid w:val="009F6687"/>
    <w:rsid w:val="00A03DD5"/>
    <w:rsid w:val="00A0665C"/>
    <w:rsid w:val="00A12E7B"/>
    <w:rsid w:val="00A175BC"/>
    <w:rsid w:val="00A23306"/>
    <w:rsid w:val="00A2382D"/>
    <w:rsid w:val="00A26557"/>
    <w:rsid w:val="00A30388"/>
    <w:rsid w:val="00A3604B"/>
    <w:rsid w:val="00A364E5"/>
    <w:rsid w:val="00A403EE"/>
    <w:rsid w:val="00A41F62"/>
    <w:rsid w:val="00A44270"/>
    <w:rsid w:val="00A475DE"/>
    <w:rsid w:val="00A5441C"/>
    <w:rsid w:val="00A56B62"/>
    <w:rsid w:val="00A61485"/>
    <w:rsid w:val="00A62CDE"/>
    <w:rsid w:val="00A66A09"/>
    <w:rsid w:val="00A67B64"/>
    <w:rsid w:val="00A71E35"/>
    <w:rsid w:val="00A76C81"/>
    <w:rsid w:val="00A76EC1"/>
    <w:rsid w:val="00A77F51"/>
    <w:rsid w:val="00A81F47"/>
    <w:rsid w:val="00A9008E"/>
    <w:rsid w:val="00A94583"/>
    <w:rsid w:val="00AB2BD2"/>
    <w:rsid w:val="00AB5336"/>
    <w:rsid w:val="00AB7D09"/>
    <w:rsid w:val="00AC37B9"/>
    <w:rsid w:val="00AC54C1"/>
    <w:rsid w:val="00AC67B0"/>
    <w:rsid w:val="00AC7169"/>
    <w:rsid w:val="00AD045D"/>
    <w:rsid w:val="00AD36C5"/>
    <w:rsid w:val="00AD5402"/>
    <w:rsid w:val="00AE47A3"/>
    <w:rsid w:val="00AE5687"/>
    <w:rsid w:val="00AF137C"/>
    <w:rsid w:val="00AF27C4"/>
    <w:rsid w:val="00B01909"/>
    <w:rsid w:val="00B01DCB"/>
    <w:rsid w:val="00B0238C"/>
    <w:rsid w:val="00B11B3F"/>
    <w:rsid w:val="00B209DD"/>
    <w:rsid w:val="00B214B9"/>
    <w:rsid w:val="00B22DA3"/>
    <w:rsid w:val="00B25AE7"/>
    <w:rsid w:val="00B32D1B"/>
    <w:rsid w:val="00B41D8F"/>
    <w:rsid w:val="00B44333"/>
    <w:rsid w:val="00B61296"/>
    <w:rsid w:val="00B619F7"/>
    <w:rsid w:val="00B62CBA"/>
    <w:rsid w:val="00B71A96"/>
    <w:rsid w:val="00B7363A"/>
    <w:rsid w:val="00B73923"/>
    <w:rsid w:val="00B76BE0"/>
    <w:rsid w:val="00B7753C"/>
    <w:rsid w:val="00B85B47"/>
    <w:rsid w:val="00B93AEB"/>
    <w:rsid w:val="00B96250"/>
    <w:rsid w:val="00B97D78"/>
    <w:rsid w:val="00BA1CC6"/>
    <w:rsid w:val="00BA54AA"/>
    <w:rsid w:val="00BB48F1"/>
    <w:rsid w:val="00BB75E5"/>
    <w:rsid w:val="00BC505E"/>
    <w:rsid w:val="00BC65CD"/>
    <w:rsid w:val="00BC79B0"/>
    <w:rsid w:val="00BD1845"/>
    <w:rsid w:val="00BD30BF"/>
    <w:rsid w:val="00BD3CF4"/>
    <w:rsid w:val="00BD4B67"/>
    <w:rsid w:val="00BD5C4A"/>
    <w:rsid w:val="00BE2A84"/>
    <w:rsid w:val="00BF1EE7"/>
    <w:rsid w:val="00BF480A"/>
    <w:rsid w:val="00BF753C"/>
    <w:rsid w:val="00C02823"/>
    <w:rsid w:val="00C052EE"/>
    <w:rsid w:val="00C05A53"/>
    <w:rsid w:val="00C24C1F"/>
    <w:rsid w:val="00C33F5B"/>
    <w:rsid w:val="00C34EED"/>
    <w:rsid w:val="00C3653C"/>
    <w:rsid w:val="00C45289"/>
    <w:rsid w:val="00C46040"/>
    <w:rsid w:val="00C5571C"/>
    <w:rsid w:val="00C57378"/>
    <w:rsid w:val="00C604B7"/>
    <w:rsid w:val="00C67629"/>
    <w:rsid w:val="00C76977"/>
    <w:rsid w:val="00C81FCB"/>
    <w:rsid w:val="00C83170"/>
    <w:rsid w:val="00C86C4D"/>
    <w:rsid w:val="00C90FFC"/>
    <w:rsid w:val="00C91805"/>
    <w:rsid w:val="00C947EF"/>
    <w:rsid w:val="00C9585B"/>
    <w:rsid w:val="00CA2BC1"/>
    <w:rsid w:val="00CA2D69"/>
    <w:rsid w:val="00CB3667"/>
    <w:rsid w:val="00CB4C73"/>
    <w:rsid w:val="00CB5726"/>
    <w:rsid w:val="00CC26C8"/>
    <w:rsid w:val="00CC2752"/>
    <w:rsid w:val="00CD0118"/>
    <w:rsid w:val="00CD100F"/>
    <w:rsid w:val="00CD16C2"/>
    <w:rsid w:val="00CD7445"/>
    <w:rsid w:val="00CE35EB"/>
    <w:rsid w:val="00CE3B7B"/>
    <w:rsid w:val="00CE5419"/>
    <w:rsid w:val="00CE6D0E"/>
    <w:rsid w:val="00CF598D"/>
    <w:rsid w:val="00D03921"/>
    <w:rsid w:val="00D04B1B"/>
    <w:rsid w:val="00D06A83"/>
    <w:rsid w:val="00D12121"/>
    <w:rsid w:val="00D14F8B"/>
    <w:rsid w:val="00D15C10"/>
    <w:rsid w:val="00D20E7F"/>
    <w:rsid w:val="00D22231"/>
    <w:rsid w:val="00D23EC3"/>
    <w:rsid w:val="00D269E0"/>
    <w:rsid w:val="00D30D0B"/>
    <w:rsid w:val="00D335B5"/>
    <w:rsid w:val="00D345E4"/>
    <w:rsid w:val="00D44789"/>
    <w:rsid w:val="00D4700A"/>
    <w:rsid w:val="00D518C6"/>
    <w:rsid w:val="00D54074"/>
    <w:rsid w:val="00D55582"/>
    <w:rsid w:val="00D67C98"/>
    <w:rsid w:val="00D72AEA"/>
    <w:rsid w:val="00D74E84"/>
    <w:rsid w:val="00D75124"/>
    <w:rsid w:val="00D81BFB"/>
    <w:rsid w:val="00D90DF6"/>
    <w:rsid w:val="00D91612"/>
    <w:rsid w:val="00D918D8"/>
    <w:rsid w:val="00D91F51"/>
    <w:rsid w:val="00DA3BBB"/>
    <w:rsid w:val="00DB27A7"/>
    <w:rsid w:val="00DC0CD0"/>
    <w:rsid w:val="00DC15A8"/>
    <w:rsid w:val="00DC39E2"/>
    <w:rsid w:val="00DC4FA2"/>
    <w:rsid w:val="00DC5365"/>
    <w:rsid w:val="00DC55AA"/>
    <w:rsid w:val="00DD1C9D"/>
    <w:rsid w:val="00DD50DC"/>
    <w:rsid w:val="00DE199E"/>
    <w:rsid w:val="00DE2DEA"/>
    <w:rsid w:val="00DE3285"/>
    <w:rsid w:val="00DE614E"/>
    <w:rsid w:val="00DF1DC3"/>
    <w:rsid w:val="00E059D3"/>
    <w:rsid w:val="00E10892"/>
    <w:rsid w:val="00E15BF3"/>
    <w:rsid w:val="00E16498"/>
    <w:rsid w:val="00E16F3A"/>
    <w:rsid w:val="00E17D1F"/>
    <w:rsid w:val="00E22CA0"/>
    <w:rsid w:val="00E25043"/>
    <w:rsid w:val="00E26C84"/>
    <w:rsid w:val="00E30C7A"/>
    <w:rsid w:val="00E3104C"/>
    <w:rsid w:val="00E322AC"/>
    <w:rsid w:val="00E32DA2"/>
    <w:rsid w:val="00E50B46"/>
    <w:rsid w:val="00E51EF6"/>
    <w:rsid w:val="00E5295F"/>
    <w:rsid w:val="00E5378A"/>
    <w:rsid w:val="00E558E4"/>
    <w:rsid w:val="00E578F9"/>
    <w:rsid w:val="00E620C1"/>
    <w:rsid w:val="00E63559"/>
    <w:rsid w:val="00E639D5"/>
    <w:rsid w:val="00E67296"/>
    <w:rsid w:val="00E67E94"/>
    <w:rsid w:val="00E70D98"/>
    <w:rsid w:val="00E72813"/>
    <w:rsid w:val="00E74FA7"/>
    <w:rsid w:val="00E775FE"/>
    <w:rsid w:val="00E83B05"/>
    <w:rsid w:val="00E84EB5"/>
    <w:rsid w:val="00E927B8"/>
    <w:rsid w:val="00E93F2A"/>
    <w:rsid w:val="00E94213"/>
    <w:rsid w:val="00EA0D8F"/>
    <w:rsid w:val="00EA63D3"/>
    <w:rsid w:val="00EB1CF6"/>
    <w:rsid w:val="00EB2C6B"/>
    <w:rsid w:val="00EB4234"/>
    <w:rsid w:val="00EB6FA5"/>
    <w:rsid w:val="00EC07B2"/>
    <w:rsid w:val="00EC09A2"/>
    <w:rsid w:val="00EC0FAA"/>
    <w:rsid w:val="00ED225E"/>
    <w:rsid w:val="00ED2A10"/>
    <w:rsid w:val="00EE25E1"/>
    <w:rsid w:val="00EE2CAA"/>
    <w:rsid w:val="00EE4928"/>
    <w:rsid w:val="00EE77AA"/>
    <w:rsid w:val="00EE78ED"/>
    <w:rsid w:val="00EF0528"/>
    <w:rsid w:val="00EF2387"/>
    <w:rsid w:val="00EF53AD"/>
    <w:rsid w:val="00F0311C"/>
    <w:rsid w:val="00F03970"/>
    <w:rsid w:val="00F1201C"/>
    <w:rsid w:val="00F25B8F"/>
    <w:rsid w:val="00F317E7"/>
    <w:rsid w:val="00F32E62"/>
    <w:rsid w:val="00F33ECE"/>
    <w:rsid w:val="00F34883"/>
    <w:rsid w:val="00F603BD"/>
    <w:rsid w:val="00F6197E"/>
    <w:rsid w:val="00F72AE4"/>
    <w:rsid w:val="00F77A5B"/>
    <w:rsid w:val="00F77AEE"/>
    <w:rsid w:val="00F83B38"/>
    <w:rsid w:val="00F8776D"/>
    <w:rsid w:val="00F93A4A"/>
    <w:rsid w:val="00F941AE"/>
    <w:rsid w:val="00FB1993"/>
    <w:rsid w:val="00FB2106"/>
    <w:rsid w:val="00FB4297"/>
    <w:rsid w:val="00FB681C"/>
    <w:rsid w:val="00FC503F"/>
    <w:rsid w:val="00FD559B"/>
    <w:rsid w:val="00FE0044"/>
    <w:rsid w:val="00FE020C"/>
    <w:rsid w:val="00FE3583"/>
    <w:rsid w:val="00FE619C"/>
    <w:rsid w:val="00FF2AA0"/>
    <w:rsid w:val="00FF5017"/>
    <w:rsid w:val="00FF5B6F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B32A1F"/>
  <w15:docId w15:val="{787DD3FA-8ABD-4902-B438-D1EFEF5E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927"/>
    <w:pPr>
      <w:spacing w:after="200" w:line="276" w:lineRule="auto"/>
    </w:pPr>
    <w:rPr>
      <w:rFonts w:ascii="Calibri" w:eastAsia="Times New Roman" w:hAnsi="Calibri" w:cs="Arial"/>
    </w:rPr>
  </w:style>
  <w:style w:type="paragraph" w:styleId="1">
    <w:name w:val="heading 1"/>
    <w:basedOn w:val="a"/>
    <w:next w:val="a"/>
    <w:link w:val="1Char"/>
    <w:qFormat/>
    <w:rsid w:val="008E05CF"/>
    <w:pPr>
      <w:keepNext/>
      <w:bidi/>
      <w:spacing w:after="0" w:line="240" w:lineRule="auto"/>
      <w:outlineLvl w:val="0"/>
    </w:pPr>
    <w:rPr>
      <w:rFonts w:ascii="Times New Roman" w:hAnsi="Times New Roman" w:cs="Times New Roman"/>
      <w:b/>
      <w:bCs/>
      <w:sz w:val="32"/>
      <w:szCs w:val="30"/>
      <w:lang w:eastAsia="ar-SA" w:bidi="ar-EG"/>
    </w:rPr>
  </w:style>
  <w:style w:type="paragraph" w:styleId="2">
    <w:name w:val="heading 2"/>
    <w:basedOn w:val="a"/>
    <w:next w:val="a"/>
    <w:link w:val="2Char"/>
    <w:uiPriority w:val="9"/>
    <w:qFormat/>
    <w:rsid w:val="008E05CF"/>
    <w:pPr>
      <w:keepNext/>
      <w:bidi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8E05CF"/>
    <w:pPr>
      <w:keepNext/>
      <w:bidi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8E05CF"/>
    <w:pPr>
      <w:keepNext/>
      <w:bidi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8E05CF"/>
    <w:pPr>
      <w:keepNext/>
      <w:keepLines/>
      <w:bidi/>
      <w:spacing w:before="40" w:after="0" w:line="300" w:lineRule="auto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6">
    <w:name w:val="heading 6"/>
    <w:basedOn w:val="a"/>
    <w:next w:val="a"/>
    <w:link w:val="6Char"/>
    <w:qFormat/>
    <w:rsid w:val="008E05CF"/>
    <w:pPr>
      <w:keepNext/>
      <w:keepLines/>
      <w:bidi/>
      <w:spacing w:before="40" w:after="0" w:line="300" w:lineRule="auto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7">
    <w:name w:val="heading 7"/>
    <w:basedOn w:val="a"/>
    <w:next w:val="a"/>
    <w:link w:val="7Char"/>
    <w:qFormat/>
    <w:rsid w:val="008E05CF"/>
    <w:pPr>
      <w:keepNext/>
      <w:keepLines/>
      <w:bidi/>
      <w:spacing w:before="40" w:after="0" w:line="300" w:lineRule="auto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8">
    <w:name w:val="heading 8"/>
    <w:basedOn w:val="a"/>
    <w:next w:val="a"/>
    <w:link w:val="8Char"/>
    <w:qFormat/>
    <w:rsid w:val="008E05CF"/>
    <w:pPr>
      <w:bidi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8E05CF"/>
    <w:pPr>
      <w:keepNext/>
      <w:keepLines/>
      <w:bidi/>
      <w:spacing w:before="40" w:after="0" w:line="300" w:lineRule="auto"/>
      <w:outlineLvl w:val="8"/>
    </w:pPr>
    <w:rPr>
      <w:rFonts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1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E1D77"/>
    <w:rPr>
      <w:rFonts w:ascii="Calibri" w:eastAsia="Times New Roman" w:hAnsi="Calibri" w:cs="Arial"/>
    </w:rPr>
  </w:style>
  <w:style w:type="paragraph" w:styleId="a4">
    <w:name w:val="footer"/>
    <w:basedOn w:val="a"/>
    <w:link w:val="Char0"/>
    <w:uiPriority w:val="99"/>
    <w:unhideWhenUsed/>
    <w:rsid w:val="000E1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E1D77"/>
    <w:rPr>
      <w:rFonts w:ascii="Calibri" w:eastAsia="Times New Roman" w:hAnsi="Calibri" w:cs="Arial"/>
    </w:rPr>
  </w:style>
  <w:style w:type="paragraph" w:styleId="a5">
    <w:name w:val="List Paragraph"/>
    <w:aliases w:val="NUMBER"/>
    <w:basedOn w:val="a"/>
    <w:link w:val="Char1"/>
    <w:uiPriority w:val="34"/>
    <w:qFormat/>
    <w:rsid w:val="00313B0C"/>
    <w:pPr>
      <w:ind w:left="720"/>
      <w:contextualSpacing/>
    </w:pPr>
  </w:style>
  <w:style w:type="numbering" w:customStyle="1" w:styleId="NoList1">
    <w:name w:val="No List1"/>
    <w:next w:val="a2"/>
    <w:uiPriority w:val="99"/>
    <w:semiHidden/>
    <w:unhideWhenUsed/>
    <w:rsid w:val="00313B0C"/>
  </w:style>
  <w:style w:type="paragraph" w:styleId="a6">
    <w:name w:val="No Spacing"/>
    <w:link w:val="Char2"/>
    <w:uiPriority w:val="1"/>
    <w:qFormat/>
    <w:rsid w:val="00313B0C"/>
    <w:pPr>
      <w:spacing w:after="0" w:line="240" w:lineRule="auto"/>
    </w:pPr>
  </w:style>
  <w:style w:type="table" w:styleId="a7">
    <w:name w:val="Table Grid"/>
    <w:basedOn w:val="a1"/>
    <w:uiPriority w:val="59"/>
    <w:rsid w:val="00313B0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uiPriority w:val="59"/>
    <w:rsid w:val="00313B0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3"/>
    <w:uiPriority w:val="99"/>
    <w:unhideWhenUsed/>
    <w:rsid w:val="00313B0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3">
    <w:name w:val="نص في بالون Char"/>
    <w:basedOn w:val="a0"/>
    <w:link w:val="a8"/>
    <w:uiPriority w:val="99"/>
    <w:rsid w:val="00313B0C"/>
    <w:rPr>
      <w:rFonts w:ascii="Tahoma" w:hAnsi="Tahoma" w:cs="Tahoma"/>
      <w:sz w:val="16"/>
      <w:szCs w:val="16"/>
    </w:rPr>
  </w:style>
  <w:style w:type="numbering" w:customStyle="1" w:styleId="NoList2">
    <w:name w:val="No List2"/>
    <w:next w:val="a2"/>
    <w:uiPriority w:val="99"/>
    <w:semiHidden/>
    <w:unhideWhenUsed/>
    <w:rsid w:val="00313B0C"/>
  </w:style>
  <w:style w:type="character" w:customStyle="1" w:styleId="Hyperlink1">
    <w:name w:val="Hyperlink1"/>
    <w:basedOn w:val="a0"/>
    <w:uiPriority w:val="99"/>
    <w:unhideWhenUsed/>
    <w:rsid w:val="00313B0C"/>
    <w:rPr>
      <w:color w:val="0563C1"/>
      <w:u w:val="single"/>
    </w:rPr>
  </w:style>
  <w:style w:type="table" w:customStyle="1" w:styleId="TableGrid2">
    <w:name w:val="Table Grid2"/>
    <w:basedOn w:val="a1"/>
    <w:next w:val="a7"/>
    <w:uiPriority w:val="59"/>
    <w:rsid w:val="0031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سرد الفقرات1"/>
    <w:basedOn w:val="a"/>
    <w:qFormat/>
    <w:rsid w:val="00313B0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313B0C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13B0C"/>
    <w:rPr>
      <w:rFonts w:ascii="Times New Roman" w:eastAsiaTheme="minorHAnsi" w:hAnsi="Times New Roman" w:cs="Times New Roman"/>
      <w:sz w:val="24"/>
      <w:szCs w:val="24"/>
    </w:rPr>
  </w:style>
  <w:style w:type="table" w:customStyle="1" w:styleId="TableGrid3">
    <w:name w:val="Table Grid3"/>
    <w:basedOn w:val="a1"/>
    <w:next w:val="a7"/>
    <w:uiPriority w:val="59"/>
    <w:rsid w:val="00313B0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a1"/>
    <w:next w:val="a7"/>
    <w:uiPriority w:val="59"/>
    <w:rsid w:val="00313B0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sid w:val="00313B0C"/>
    <w:rPr>
      <w:sz w:val="16"/>
      <w:szCs w:val="16"/>
    </w:rPr>
  </w:style>
  <w:style w:type="paragraph" w:styleId="ab">
    <w:name w:val="annotation text"/>
    <w:basedOn w:val="a"/>
    <w:link w:val="Char4"/>
    <w:uiPriority w:val="99"/>
    <w:unhideWhenUsed/>
    <w:rsid w:val="00313B0C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har4">
    <w:name w:val="نص تعليق Char"/>
    <w:basedOn w:val="a0"/>
    <w:link w:val="ab"/>
    <w:uiPriority w:val="99"/>
    <w:rsid w:val="00313B0C"/>
    <w:rPr>
      <w:rFonts w:eastAsiaTheme="minorEastAsia"/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unhideWhenUsed/>
    <w:rsid w:val="00313B0C"/>
    <w:rPr>
      <w:b/>
      <w:bCs/>
    </w:rPr>
  </w:style>
  <w:style w:type="character" w:customStyle="1" w:styleId="Char5">
    <w:name w:val="موضوع تعليق Char"/>
    <w:basedOn w:val="Char4"/>
    <w:link w:val="ac"/>
    <w:uiPriority w:val="99"/>
    <w:rsid w:val="00313B0C"/>
    <w:rPr>
      <w:rFonts w:eastAsiaTheme="minorEastAsia"/>
      <w:b/>
      <w:bCs/>
      <w:sz w:val="20"/>
      <w:szCs w:val="20"/>
    </w:rPr>
  </w:style>
  <w:style w:type="table" w:customStyle="1" w:styleId="LightShading1">
    <w:name w:val="Light Shading1"/>
    <w:basedOn w:val="a1"/>
    <w:uiPriority w:val="60"/>
    <w:rsid w:val="00313B0C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5">
    <w:name w:val="Table Grid5"/>
    <w:basedOn w:val="a1"/>
    <w:next w:val="a7"/>
    <w:uiPriority w:val="39"/>
    <w:rsid w:val="0031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7"/>
    <w:uiPriority w:val="59"/>
    <w:rsid w:val="00313B0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7"/>
    <w:uiPriority w:val="59"/>
    <w:rsid w:val="0031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7"/>
    <w:uiPriority w:val="59"/>
    <w:rsid w:val="0031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313B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eGrid71">
    <w:name w:val="Table Grid71"/>
    <w:basedOn w:val="a1"/>
    <w:uiPriority w:val="59"/>
    <w:rsid w:val="00313B0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rsid w:val="008E05CF"/>
    <w:rPr>
      <w:rFonts w:ascii="Times New Roman" w:eastAsia="Times New Roman" w:hAnsi="Times New Roman" w:cs="Times New Roman"/>
      <w:b/>
      <w:bCs/>
      <w:sz w:val="32"/>
      <w:szCs w:val="30"/>
      <w:lang w:eastAsia="ar-SA" w:bidi="ar-EG"/>
    </w:rPr>
  </w:style>
  <w:style w:type="character" w:customStyle="1" w:styleId="2Char">
    <w:name w:val="عنوان 2 Char"/>
    <w:basedOn w:val="a0"/>
    <w:link w:val="2"/>
    <w:uiPriority w:val="9"/>
    <w:rsid w:val="008E05C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rsid w:val="008E05CF"/>
    <w:rPr>
      <w:rFonts w:ascii="Arial" w:eastAsia="Times New Roman" w:hAnsi="Arial" w:cs="Arial"/>
      <w:b/>
      <w:bCs/>
      <w:sz w:val="26"/>
      <w:szCs w:val="26"/>
    </w:rPr>
  </w:style>
  <w:style w:type="character" w:customStyle="1" w:styleId="4Char">
    <w:name w:val="عنوان 4 Char"/>
    <w:basedOn w:val="a0"/>
    <w:link w:val="4"/>
    <w:rsid w:val="008E05CF"/>
    <w:rPr>
      <w:rFonts w:ascii="Calibri" w:eastAsia="Times New Roman" w:hAnsi="Calibri" w:cs="Arial"/>
      <w:b/>
      <w:bCs/>
      <w:sz w:val="28"/>
      <w:szCs w:val="28"/>
    </w:rPr>
  </w:style>
  <w:style w:type="character" w:customStyle="1" w:styleId="5Char">
    <w:name w:val="عنوان 5 Char"/>
    <w:basedOn w:val="a0"/>
    <w:link w:val="5"/>
    <w:rsid w:val="008E05CF"/>
    <w:rPr>
      <w:rFonts w:ascii="Calibri Light" w:eastAsia="SimSun" w:hAnsi="Calibri Light" w:cs="Times New Roman"/>
      <w:sz w:val="28"/>
      <w:szCs w:val="28"/>
    </w:rPr>
  </w:style>
  <w:style w:type="character" w:customStyle="1" w:styleId="6Char">
    <w:name w:val="عنوان 6 Char"/>
    <w:basedOn w:val="a0"/>
    <w:link w:val="6"/>
    <w:rsid w:val="008E05CF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7Char">
    <w:name w:val="عنوان 7 Char"/>
    <w:basedOn w:val="a0"/>
    <w:link w:val="7"/>
    <w:rsid w:val="008E05CF"/>
    <w:rPr>
      <w:rFonts w:ascii="Calibri Light" w:eastAsia="SimSun" w:hAnsi="Calibri Light" w:cs="Times New Roman"/>
      <w:sz w:val="24"/>
      <w:szCs w:val="24"/>
    </w:rPr>
  </w:style>
  <w:style w:type="character" w:customStyle="1" w:styleId="8Char">
    <w:name w:val="عنوان 8 Char"/>
    <w:basedOn w:val="a0"/>
    <w:link w:val="8"/>
    <w:rsid w:val="008E05C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Char">
    <w:name w:val="عنوان 9 Char"/>
    <w:basedOn w:val="a0"/>
    <w:link w:val="9"/>
    <w:rsid w:val="008E05CF"/>
    <w:rPr>
      <w:rFonts w:ascii="Calibri" w:eastAsia="Times New Roman" w:hAnsi="Calibri" w:cs="Times New Roman"/>
      <w:b/>
      <w:bCs/>
      <w:i/>
      <w:iCs/>
      <w:sz w:val="20"/>
      <w:szCs w:val="20"/>
    </w:rPr>
  </w:style>
  <w:style w:type="numbering" w:customStyle="1" w:styleId="NoList3">
    <w:name w:val="No List3"/>
    <w:next w:val="a2"/>
    <w:uiPriority w:val="99"/>
    <w:semiHidden/>
    <w:unhideWhenUsed/>
    <w:rsid w:val="008E05CF"/>
  </w:style>
  <w:style w:type="character" w:styleId="ad">
    <w:name w:val="page number"/>
    <w:basedOn w:val="a0"/>
    <w:rsid w:val="008E05CF"/>
  </w:style>
  <w:style w:type="paragraph" w:customStyle="1" w:styleId="11">
    <w:name w:val="نمط1"/>
    <w:basedOn w:val="a"/>
    <w:rsid w:val="008E05CF"/>
    <w:pPr>
      <w:bidi/>
      <w:spacing w:after="0" w:line="288" w:lineRule="auto"/>
      <w:ind w:firstLine="720"/>
      <w:jc w:val="lowKashida"/>
    </w:pPr>
    <w:rPr>
      <w:rFonts w:ascii="Times New Roman" w:hAnsi="Times New Roman" w:cs="Simplified Arabic"/>
      <w:sz w:val="32"/>
      <w:szCs w:val="32"/>
      <w:lang w:bidi="ar-EG"/>
    </w:rPr>
  </w:style>
  <w:style w:type="paragraph" w:customStyle="1" w:styleId="20">
    <w:name w:val="نمط2"/>
    <w:basedOn w:val="11"/>
    <w:rsid w:val="008E05CF"/>
    <w:pPr>
      <w:ind w:firstLine="0"/>
    </w:pPr>
    <w:rPr>
      <w:rFonts w:cs="Monotype Koufi"/>
      <w:bCs/>
    </w:rPr>
  </w:style>
  <w:style w:type="paragraph" w:customStyle="1" w:styleId="30">
    <w:name w:val="نمط3"/>
    <w:basedOn w:val="11"/>
    <w:rsid w:val="008E05CF"/>
    <w:pPr>
      <w:ind w:firstLine="0"/>
    </w:pPr>
    <w:rPr>
      <w:rFonts w:cs="PT Bold Heading"/>
    </w:rPr>
  </w:style>
  <w:style w:type="paragraph" w:styleId="ae">
    <w:name w:val="footnote text"/>
    <w:basedOn w:val="a"/>
    <w:link w:val="Char6"/>
    <w:semiHidden/>
    <w:rsid w:val="008E05CF"/>
    <w:pPr>
      <w:bidi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6">
    <w:name w:val="نص حاشية سفلية Char"/>
    <w:basedOn w:val="a0"/>
    <w:link w:val="ae"/>
    <w:semiHidden/>
    <w:rsid w:val="008E05CF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semiHidden/>
    <w:rsid w:val="008E05CF"/>
    <w:rPr>
      <w:vertAlign w:val="superscript"/>
    </w:rPr>
  </w:style>
  <w:style w:type="character" w:customStyle="1" w:styleId="Char1">
    <w:name w:val="سرد الفقرات Char"/>
    <w:aliases w:val="NUMBER Char"/>
    <w:link w:val="a5"/>
    <w:locked/>
    <w:rsid w:val="008E05CF"/>
    <w:rPr>
      <w:rFonts w:ascii="Calibri" w:eastAsia="Times New Roman" w:hAnsi="Calibri" w:cs="Arial"/>
    </w:rPr>
  </w:style>
  <w:style w:type="character" w:customStyle="1" w:styleId="CharChar15">
    <w:name w:val="Char Char15"/>
    <w:rsid w:val="008E05CF"/>
    <w:rPr>
      <w:i/>
      <w:iCs/>
      <w:sz w:val="24"/>
      <w:szCs w:val="24"/>
      <w:lang w:val="en-US" w:eastAsia="en-US" w:bidi="ar-SA"/>
    </w:rPr>
  </w:style>
  <w:style w:type="character" w:customStyle="1" w:styleId="CharChar12">
    <w:name w:val="Char Char12"/>
    <w:rsid w:val="008E05CF"/>
    <w:rPr>
      <w:lang w:bidi="ar-SA"/>
    </w:rPr>
  </w:style>
  <w:style w:type="paragraph" w:styleId="af0">
    <w:name w:val="Body Text Indent"/>
    <w:basedOn w:val="a"/>
    <w:link w:val="Char7"/>
    <w:rsid w:val="008E05CF"/>
    <w:pPr>
      <w:bidi/>
      <w:spacing w:after="160" w:line="300" w:lineRule="auto"/>
      <w:ind w:left="252" w:hanging="252"/>
    </w:pPr>
    <w:rPr>
      <w:rFonts w:cs="Times New Roman"/>
      <w:sz w:val="26"/>
      <w:szCs w:val="26"/>
    </w:rPr>
  </w:style>
  <w:style w:type="character" w:customStyle="1" w:styleId="Char7">
    <w:name w:val="نص أساسي بمسافة بادئة Char"/>
    <w:basedOn w:val="a0"/>
    <w:link w:val="af0"/>
    <w:rsid w:val="008E05CF"/>
    <w:rPr>
      <w:rFonts w:ascii="Calibri" w:eastAsia="Times New Roman" w:hAnsi="Calibri" w:cs="Times New Roman"/>
      <w:sz w:val="26"/>
      <w:szCs w:val="26"/>
    </w:rPr>
  </w:style>
  <w:style w:type="paragraph" w:styleId="21">
    <w:name w:val="Body Text Indent 2"/>
    <w:basedOn w:val="a"/>
    <w:link w:val="2Char0"/>
    <w:rsid w:val="008E05CF"/>
    <w:pPr>
      <w:bidi/>
      <w:spacing w:after="160" w:line="300" w:lineRule="auto"/>
      <w:ind w:left="1080" w:hanging="720"/>
    </w:pPr>
    <w:rPr>
      <w:b/>
      <w:bCs/>
      <w:sz w:val="36"/>
      <w:szCs w:val="36"/>
      <w:lang w:bidi="ar-EG"/>
    </w:rPr>
  </w:style>
  <w:style w:type="character" w:customStyle="1" w:styleId="2Char0">
    <w:name w:val="نص أساسي بمسافة بادئة 2 Char"/>
    <w:basedOn w:val="a0"/>
    <w:link w:val="21"/>
    <w:rsid w:val="008E05CF"/>
    <w:rPr>
      <w:rFonts w:ascii="Calibri" w:eastAsia="Times New Roman" w:hAnsi="Calibri" w:cs="Arial"/>
      <w:b/>
      <w:bCs/>
      <w:sz w:val="36"/>
      <w:szCs w:val="36"/>
      <w:lang w:bidi="ar-EG"/>
    </w:rPr>
  </w:style>
  <w:style w:type="paragraph" w:styleId="31">
    <w:name w:val="Body Text Indent 3"/>
    <w:basedOn w:val="a"/>
    <w:link w:val="3Char0"/>
    <w:rsid w:val="008E05CF"/>
    <w:pPr>
      <w:bidi/>
      <w:spacing w:after="160" w:line="300" w:lineRule="auto"/>
      <w:ind w:left="1620" w:hanging="900"/>
    </w:pPr>
    <w:rPr>
      <w:b/>
      <w:bCs/>
      <w:sz w:val="30"/>
      <w:szCs w:val="30"/>
      <w:lang w:bidi="ar-EG"/>
    </w:rPr>
  </w:style>
  <w:style w:type="character" w:customStyle="1" w:styleId="3Char0">
    <w:name w:val="نص أساسي بمسافة بادئة 3 Char"/>
    <w:basedOn w:val="a0"/>
    <w:link w:val="31"/>
    <w:rsid w:val="008E05CF"/>
    <w:rPr>
      <w:rFonts w:ascii="Calibri" w:eastAsia="Times New Roman" w:hAnsi="Calibri" w:cs="Arial"/>
      <w:b/>
      <w:bCs/>
      <w:sz w:val="30"/>
      <w:szCs w:val="30"/>
      <w:lang w:bidi="ar-EG"/>
    </w:rPr>
  </w:style>
  <w:style w:type="paragraph" w:customStyle="1" w:styleId="listparagraphcxspmiddle">
    <w:name w:val="listparagraphcxspmiddle"/>
    <w:basedOn w:val="a"/>
    <w:rsid w:val="008E05CF"/>
    <w:pPr>
      <w:spacing w:before="100" w:beforeAutospacing="1" w:after="100" w:afterAutospacing="1" w:line="300" w:lineRule="auto"/>
    </w:pPr>
    <w:rPr>
      <w:sz w:val="21"/>
      <w:szCs w:val="21"/>
      <w:lang w:val="en-GB" w:eastAsia="en-GB"/>
    </w:rPr>
  </w:style>
  <w:style w:type="paragraph" w:customStyle="1" w:styleId="listparagraphcxsplast">
    <w:name w:val="listparagraphcxsplast"/>
    <w:basedOn w:val="a"/>
    <w:rsid w:val="008E05CF"/>
    <w:pPr>
      <w:spacing w:before="100" w:beforeAutospacing="1" w:after="100" w:afterAutospacing="1" w:line="300" w:lineRule="auto"/>
    </w:pPr>
    <w:rPr>
      <w:sz w:val="21"/>
      <w:szCs w:val="21"/>
      <w:lang w:val="en-GB" w:eastAsia="en-GB"/>
    </w:rPr>
  </w:style>
  <w:style w:type="character" w:customStyle="1" w:styleId="CharChar4">
    <w:name w:val="Char Char4"/>
    <w:locked/>
    <w:rsid w:val="008E05CF"/>
    <w:rPr>
      <w:rFonts w:ascii="Calibri" w:eastAsia="Calibri" w:hAnsi="Calibri" w:cs="Simplified Arabic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locked/>
    <w:rsid w:val="008E05CF"/>
    <w:rPr>
      <w:rFonts w:ascii="Traditional Arabic" w:eastAsia="Calibri" w:hAnsi="Traditional Arabic" w:cs="Simplified Arabic"/>
      <w:b/>
      <w:bCs/>
      <w:color w:val="000000"/>
      <w:kern w:val="24"/>
      <w:sz w:val="32"/>
      <w:szCs w:val="32"/>
      <w:lang w:val="en-US" w:eastAsia="en-US" w:bidi="ar-SA"/>
    </w:rPr>
  </w:style>
  <w:style w:type="character" w:customStyle="1" w:styleId="CharChar1">
    <w:name w:val="Char Char1"/>
    <w:locked/>
    <w:rsid w:val="008E05CF"/>
    <w:rPr>
      <w:rFonts w:ascii="Calibri" w:eastAsia="Calibri" w:hAnsi="Calibri" w:cs="Arial"/>
      <w:sz w:val="22"/>
      <w:szCs w:val="22"/>
      <w:lang w:val="en-US" w:eastAsia="en-US" w:bidi="ar-SA"/>
    </w:rPr>
  </w:style>
  <w:style w:type="character" w:customStyle="1" w:styleId="CharChar2">
    <w:name w:val="Char Char2"/>
    <w:locked/>
    <w:rsid w:val="008E05CF"/>
    <w:rPr>
      <w:rFonts w:ascii="Calibri" w:eastAsia="Calibri" w:hAnsi="Calibri" w:cs="Arial"/>
      <w:sz w:val="22"/>
      <w:szCs w:val="22"/>
      <w:lang w:val="en-US" w:eastAsia="en-US" w:bidi="ar-SA"/>
    </w:rPr>
  </w:style>
  <w:style w:type="character" w:customStyle="1" w:styleId="ptChar">
    <w:name w:val="pt Char"/>
    <w:locked/>
    <w:rsid w:val="008E05CF"/>
    <w:rPr>
      <w:rFonts w:ascii="Traditional Arabic" w:hAnsi="Traditional Arabic" w:cs="PT Bold Heading"/>
      <w:kern w:val="24"/>
      <w:sz w:val="32"/>
      <w:szCs w:val="32"/>
      <w:lang w:val="en-US" w:eastAsia="en-US" w:bidi="ar-SA"/>
    </w:rPr>
  </w:style>
  <w:style w:type="paragraph" w:customStyle="1" w:styleId="pt">
    <w:name w:val="pt"/>
    <w:basedOn w:val="a"/>
    <w:rsid w:val="008E05CF"/>
    <w:pPr>
      <w:bidi/>
      <w:spacing w:after="160" w:line="300" w:lineRule="auto"/>
      <w:jc w:val="center"/>
    </w:pPr>
    <w:rPr>
      <w:rFonts w:ascii="Traditional Arabic" w:hAnsi="Traditional Arabic" w:cs="PT Bold Heading"/>
      <w:kern w:val="24"/>
      <w:sz w:val="32"/>
      <w:szCs w:val="32"/>
    </w:rPr>
  </w:style>
  <w:style w:type="paragraph" w:customStyle="1" w:styleId="msonormalcxsplast">
    <w:name w:val="msonormalcxsplast"/>
    <w:basedOn w:val="a"/>
    <w:rsid w:val="008E05CF"/>
    <w:pPr>
      <w:spacing w:before="100" w:beforeAutospacing="1" w:after="100" w:afterAutospacing="1" w:line="300" w:lineRule="auto"/>
    </w:pPr>
    <w:rPr>
      <w:sz w:val="21"/>
      <w:szCs w:val="21"/>
    </w:rPr>
  </w:style>
  <w:style w:type="paragraph" w:customStyle="1" w:styleId="msolistparagraph0">
    <w:name w:val="msolistparagraph"/>
    <w:basedOn w:val="a"/>
    <w:rsid w:val="008E05CF"/>
    <w:pPr>
      <w:ind w:left="720"/>
    </w:pPr>
  </w:style>
  <w:style w:type="paragraph" w:styleId="af1">
    <w:name w:val="Body Text"/>
    <w:basedOn w:val="a"/>
    <w:link w:val="Char8"/>
    <w:rsid w:val="008E05CF"/>
    <w:pPr>
      <w:bidi/>
      <w:spacing w:after="120" w:line="300" w:lineRule="auto"/>
    </w:pPr>
    <w:rPr>
      <w:rFonts w:cs="Times New Roman"/>
      <w:sz w:val="24"/>
      <w:szCs w:val="24"/>
    </w:rPr>
  </w:style>
  <w:style w:type="character" w:customStyle="1" w:styleId="Char8">
    <w:name w:val="نص أساسي Char"/>
    <w:basedOn w:val="a0"/>
    <w:link w:val="af1"/>
    <w:rsid w:val="008E05CF"/>
    <w:rPr>
      <w:rFonts w:ascii="Calibri" w:eastAsia="Times New Roman" w:hAnsi="Calibri" w:cs="Times New Roman"/>
      <w:sz w:val="24"/>
      <w:szCs w:val="24"/>
    </w:rPr>
  </w:style>
  <w:style w:type="paragraph" w:styleId="af2">
    <w:name w:val="caption"/>
    <w:basedOn w:val="a"/>
    <w:next w:val="a"/>
    <w:qFormat/>
    <w:rsid w:val="008E05CF"/>
    <w:pPr>
      <w:bidi/>
      <w:spacing w:after="160" w:line="240" w:lineRule="auto"/>
    </w:pPr>
    <w:rPr>
      <w:b/>
      <w:bCs/>
      <w:color w:val="404040"/>
      <w:sz w:val="16"/>
      <w:szCs w:val="16"/>
    </w:rPr>
  </w:style>
  <w:style w:type="character" w:customStyle="1" w:styleId="Char2">
    <w:name w:val="بلا تباعد Char"/>
    <w:link w:val="a6"/>
    <w:rsid w:val="008E05CF"/>
  </w:style>
  <w:style w:type="paragraph" w:styleId="af3">
    <w:name w:val="Document Map"/>
    <w:basedOn w:val="a"/>
    <w:link w:val="Char9"/>
    <w:unhideWhenUsed/>
    <w:rsid w:val="008E05CF"/>
    <w:pPr>
      <w:bidi/>
      <w:spacing w:after="160" w:line="300" w:lineRule="auto"/>
    </w:pPr>
    <w:rPr>
      <w:rFonts w:ascii="Tahoma" w:hAnsi="Tahoma" w:cs="Times New Roman"/>
      <w:sz w:val="16"/>
      <w:szCs w:val="16"/>
    </w:rPr>
  </w:style>
  <w:style w:type="character" w:customStyle="1" w:styleId="Char9">
    <w:name w:val="خريطة المستند Char"/>
    <w:basedOn w:val="a0"/>
    <w:link w:val="af3"/>
    <w:rsid w:val="008E05CF"/>
    <w:rPr>
      <w:rFonts w:ascii="Tahoma" w:eastAsia="Times New Roman" w:hAnsi="Tahoma" w:cs="Times New Roman"/>
      <w:sz w:val="16"/>
      <w:szCs w:val="16"/>
    </w:rPr>
  </w:style>
  <w:style w:type="paragraph" w:styleId="af4">
    <w:name w:val="TOC Heading"/>
    <w:basedOn w:val="1"/>
    <w:next w:val="a"/>
    <w:qFormat/>
    <w:rsid w:val="008E05CF"/>
    <w:pPr>
      <w:keepLines/>
      <w:bidi w:val="0"/>
      <w:spacing w:before="320" w:after="80"/>
      <w:jc w:val="center"/>
      <w:outlineLvl w:val="9"/>
    </w:pPr>
    <w:rPr>
      <w:rFonts w:ascii="Calibri Light" w:eastAsia="SimSun" w:hAnsi="Calibri Light"/>
      <w:b w:val="0"/>
      <w:bCs w:val="0"/>
      <w:color w:val="2E74B5"/>
      <w:sz w:val="40"/>
      <w:szCs w:val="40"/>
      <w:lang w:bidi="ar-SA"/>
    </w:rPr>
  </w:style>
  <w:style w:type="paragraph" w:styleId="22">
    <w:name w:val="toc 2"/>
    <w:basedOn w:val="a"/>
    <w:next w:val="a"/>
    <w:autoRedefine/>
    <w:unhideWhenUsed/>
    <w:qFormat/>
    <w:rsid w:val="008E05CF"/>
    <w:pPr>
      <w:spacing w:before="120" w:after="160" w:line="300" w:lineRule="auto"/>
      <w:ind w:left="240"/>
    </w:pPr>
    <w:rPr>
      <w:b/>
      <w:bCs/>
      <w:szCs w:val="26"/>
    </w:rPr>
  </w:style>
  <w:style w:type="paragraph" w:styleId="12">
    <w:name w:val="toc 1"/>
    <w:basedOn w:val="a"/>
    <w:next w:val="a"/>
    <w:autoRedefine/>
    <w:unhideWhenUsed/>
    <w:qFormat/>
    <w:rsid w:val="008E05CF"/>
    <w:pPr>
      <w:tabs>
        <w:tab w:val="right" w:leader="dot" w:pos="7980"/>
      </w:tabs>
      <w:bidi/>
      <w:spacing w:before="120" w:after="160" w:line="300" w:lineRule="auto"/>
      <w:jc w:val="both"/>
    </w:pPr>
    <w:rPr>
      <w:b/>
      <w:bCs/>
      <w:i/>
      <w:iCs/>
      <w:sz w:val="21"/>
      <w:szCs w:val="28"/>
    </w:rPr>
  </w:style>
  <w:style w:type="paragraph" w:styleId="32">
    <w:name w:val="toc 3"/>
    <w:basedOn w:val="a"/>
    <w:next w:val="a"/>
    <w:autoRedefine/>
    <w:unhideWhenUsed/>
    <w:qFormat/>
    <w:rsid w:val="008E05CF"/>
    <w:pPr>
      <w:spacing w:after="160" w:line="300" w:lineRule="auto"/>
      <w:ind w:left="480"/>
    </w:pPr>
    <w:rPr>
      <w:sz w:val="20"/>
      <w:szCs w:val="21"/>
    </w:rPr>
  </w:style>
  <w:style w:type="character" w:customStyle="1" w:styleId="CommentSubjectChar1">
    <w:name w:val="Comment Subject Char1"/>
    <w:basedOn w:val="Char4"/>
    <w:uiPriority w:val="99"/>
    <w:rsid w:val="008E05CF"/>
    <w:rPr>
      <w:rFonts w:ascii="Calibri" w:eastAsiaTheme="minorEastAsia" w:hAnsi="Calibri" w:cs="Arial"/>
      <w:b/>
      <w:bCs/>
      <w:sz w:val="20"/>
      <w:szCs w:val="20"/>
    </w:rPr>
  </w:style>
  <w:style w:type="character" w:styleId="af5">
    <w:name w:val="Strong"/>
    <w:qFormat/>
    <w:rsid w:val="008E05CF"/>
    <w:rPr>
      <w:b/>
      <w:bCs/>
    </w:rPr>
  </w:style>
  <w:style w:type="paragraph" w:styleId="40">
    <w:name w:val="toc 4"/>
    <w:basedOn w:val="a"/>
    <w:next w:val="a"/>
    <w:autoRedefine/>
    <w:unhideWhenUsed/>
    <w:rsid w:val="008E05CF"/>
    <w:pPr>
      <w:spacing w:after="160" w:line="300" w:lineRule="auto"/>
      <w:ind w:left="720"/>
    </w:pPr>
    <w:rPr>
      <w:sz w:val="20"/>
      <w:szCs w:val="21"/>
    </w:rPr>
  </w:style>
  <w:style w:type="paragraph" w:styleId="90">
    <w:name w:val="toc 9"/>
    <w:basedOn w:val="a"/>
    <w:next w:val="a"/>
    <w:autoRedefine/>
    <w:unhideWhenUsed/>
    <w:rsid w:val="008E05CF"/>
    <w:pPr>
      <w:spacing w:after="160" w:line="300" w:lineRule="auto"/>
      <w:ind w:left="1920"/>
    </w:pPr>
    <w:rPr>
      <w:sz w:val="20"/>
      <w:szCs w:val="21"/>
    </w:rPr>
  </w:style>
  <w:style w:type="paragraph" w:styleId="50">
    <w:name w:val="toc 5"/>
    <w:basedOn w:val="a"/>
    <w:next w:val="a"/>
    <w:autoRedefine/>
    <w:unhideWhenUsed/>
    <w:rsid w:val="008E05CF"/>
    <w:pPr>
      <w:spacing w:after="160" w:line="300" w:lineRule="auto"/>
      <w:ind w:left="960"/>
    </w:pPr>
    <w:rPr>
      <w:sz w:val="20"/>
      <w:szCs w:val="21"/>
    </w:rPr>
  </w:style>
  <w:style w:type="paragraph" w:styleId="60">
    <w:name w:val="toc 6"/>
    <w:basedOn w:val="a"/>
    <w:next w:val="a"/>
    <w:autoRedefine/>
    <w:unhideWhenUsed/>
    <w:rsid w:val="008E05CF"/>
    <w:pPr>
      <w:spacing w:after="160" w:line="300" w:lineRule="auto"/>
      <w:ind w:left="1200"/>
    </w:pPr>
    <w:rPr>
      <w:sz w:val="20"/>
      <w:szCs w:val="21"/>
    </w:rPr>
  </w:style>
  <w:style w:type="paragraph" w:styleId="70">
    <w:name w:val="toc 7"/>
    <w:basedOn w:val="a"/>
    <w:next w:val="a"/>
    <w:autoRedefine/>
    <w:unhideWhenUsed/>
    <w:rsid w:val="008E05CF"/>
    <w:pPr>
      <w:spacing w:after="160" w:line="300" w:lineRule="auto"/>
      <w:ind w:left="1440"/>
    </w:pPr>
    <w:rPr>
      <w:sz w:val="20"/>
      <w:szCs w:val="21"/>
    </w:rPr>
  </w:style>
  <w:style w:type="paragraph" w:styleId="80">
    <w:name w:val="toc 8"/>
    <w:basedOn w:val="a"/>
    <w:next w:val="a"/>
    <w:autoRedefine/>
    <w:unhideWhenUsed/>
    <w:rsid w:val="008E05CF"/>
    <w:pPr>
      <w:spacing w:after="160" w:line="300" w:lineRule="auto"/>
      <w:ind w:left="1680"/>
    </w:pPr>
    <w:rPr>
      <w:sz w:val="20"/>
      <w:szCs w:val="21"/>
    </w:rPr>
  </w:style>
  <w:style w:type="paragraph" w:styleId="af6">
    <w:name w:val="endnote text"/>
    <w:basedOn w:val="a"/>
    <w:link w:val="Chara"/>
    <w:unhideWhenUsed/>
    <w:rsid w:val="008E05CF"/>
    <w:pPr>
      <w:bidi/>
      <w:spacing w:after="160" w:line="300" w:lineRule="auto"/>
    </w:pPr>
    <w:rPr>
      <w:sz w:val="20"/>
      <w:szCs w:val="20"/>
    </w:rPr>
  </w:style>
  <w:style w:type="character" w:customStyle="1" w:styleId="Chara">
    <w:name w:val="نص تعليق ختامي Char"/>
    <w:basedOn w:val="a0"/>
    <w:link w:val="af6"/>
    <w:rsid w:val="008E05CF"/>
    <w:rPr>
      <w:rFonts w:ascii="Calibri" w:eastAsia="Times New Roman" w:hAnsi="Calibri" w:cs="Arial"/>
      <w:sz w:val="20"/>
      <w:szCs w:val="20"/>
    </w:rPr>
  </w:style>
  <w:style w:type="paragraph" w:styleId="af7">
    <w:name w:val="Title"/>
    <w:basedOn w:val="a"/>
    <w:next w:val="a"/>
    <w:link w:val="Charb"/>
    <w:qFormat/>
    <w:rsid w:val="008E05CF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Charb">
    <w:name w:val="العنوان Char"/>
    <w:basedOn w:val="a0"/>
    <w:link w:val="af7"/>
    <w:rsid w:val="008E05CF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af8">
    <w:name w:val="Subtitle"/>
    <w:basedOn w:val="a"/>
    <w:next w:val="a"/>
    <w:link w:val="Charc"/>
    <w:qFormat/>
    <w:rsid w:val="008E05CF"/>
    <w:pPr>
      <w:numPr>
        <w:ilvl w:val="1"/>
      </w:numPr>
      <w:spacing w:after="160" w:line="300" w:lineRule="auto"/>
      <w:jc w:val="center"/>
    </w:pPr>
    <w:rPr>
      <w:rFonts w:cs="Times New Roman"/>
      <w:color w:val="44546A"/>
      <w:sz w:val="28"/>
      <w:szCs w:val="28"/>
    </w:rPr>
  </w:style>
  <w:style w:type="character" w:customStyle="1" w:styleId="Charc">
    <w:name w:val="عنوان فرعي Char"/>
    <w:basedOn w:val="a0"/>
    <w:link w:val="af8"/>
    <w:rsid w:val="008E05CF"/>
    <w:rPr>
      <w:rFonts w:ascii="Calibri" w:eastAsia="Times New Roman" w:hAnsi="Calibri" w:cs="Times New Roman"/>
      <w:color w:val="44546A"/>
      <w:sz w:val="28"/>
      <w:szCs w:val="28"/>
    </w:rPr>
  </w:style>
  <w:style w:type="character" w:styleId="af9">
    <w:name w:val="Emphasis"/>
    <w:qFormat/>
    <w:rsid w:val="008E05CF"/>
    <w:rPr>
      <w:i/>
      <w:iCs/>
      <w:color w:val="000000"/>
    </w:rPr>
  </w:style>
  <w:style w:type="paragraph" w:styleId="afa">
    <w:name w:val="Quote"/>
    <w:basedOn w:val="a"/>
    <w:next w:val="a"/>
    <w:link w:val="Chard"/>
    <w:qFormat/>
    <w:rsid w:val="008E05CF"/>
    <w:pPr>
      <w:spacing w:before="160" w:after="160" w:line="300" w:lineRule="auto"/>
      <w:ind w:left="720" w:right="720"/>
      <w:jc w:val="center"/>
    </w:pPr>
    <w:rPr>
      <w:rFonts w:cs="Times New Roman"/>
      <w:i/>
      <w:iCs/>
      <w:color w:val="7B7B7B"/>
      <w:sz w:val="24"/>
      <w:szCs w:val="24"/>
    </w:rPr>
  </w:style>
  <w:style w:type="character" w:customStyle="1" w:styleId="Chard">
    <w:name w:val="اقتباس Char"/>
    <w:basedOn w:val="a0"/>
    <w:link w:val="afa"/>
    <w:rsid w:val="008E05CF"/>
    <w:rPr>
      <w:rFonts w:ascii="Calibri" w:eastAsia="Times New Roman" w:hAnsi="Calibri" w:cs="Times New Roman"/>
      <w:i/>
      <w:iCs/>
      <w:color w:val="7B7B7B"/>
      <w:sz w:val="24"/>
      <w:szCs w:val="24"/>
    </w:rPr>
  </w:style>
  <w:style w:type="paragraph" w:styleId="afb">
    <w:name w:val="Intense Quote"/>
    <w:basedOn w:val="a"/>
    <w:next w:val="a"/>
    <w:link w:val="Chare"/>
    <w:qFormat/>
    <w:rsid w:val="008E05CF"/>
    <w:pPr>
      <w:spacing w:before="160" w:after="160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Chare">
    <w:name w:val="اقتباس مكثف Char"/>
    <w:basedOn w:val="a0"/>
    <w:link w:val="afb"/>
    <w:rsid w:val="008E05CF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afc">
    <w:name w:val="Subtle Emphasis"/>
    <w:qFormat/>
    <w:rsid w:val="008E05CF"/>
    <w:rPr>
      <w:i/>
      <w:iCs/>
      <w:color w:val="595959"/>
    </w:rPr>
  </w:style>
  <w:style w:type="character" w:styleId="afd">
    <w:name w:val="Intense Emphasis"/>
    <w:qFormat/>
    <w:rsid w:val="008E05CF"/>
    <w:rPr>
      <w:b/>
      <w:bCs/>
      <w:i/>
      <w:iCs/>
      <w:color w:val="auto"/>
    </w:rPr>
  </w:style>
  <w:style w:type="character" w:styleId="afe">
    <w:name w:val="Subtle Reference"/>
    <w:qFormat/>
    <w:rsid w:val="008E05CF"/>
    <w:rPr>
      <w:caps w:val="0"/>
      <w:smallCaps/>
      <w:color w:val="404040"/>
      <w:spacing w:val="0"/>
      <w:u w:val="single" w:color="7F7F7F"/>
    </w:rPr>
  </w:style>
  <w:style w:type="character" w:styleId="aff">
    <w:name w:val="Intense Reference"/>
    <w:qFormat/>
    <w:rsid w:val="008E05CF"/>
    <w:rPr>
      <w:b/>
      <w:bCs/>
      <w:caps w:val="0"/>
      <w:smallCaps/>
      <w:color w:val="auto"/>
      <w:spacing w:val="0"/>
      <w:u w:val="single"/>
    </w:rPr>
  </w:style>
  <w:style w:type="character" w:styleId="aff0">
    <w:name w:val="Book Title"/>
    <w:qFormat/>
    <w:rsid w:val="008E05CF"/>
    <w:rPr>
      <w:b/>
      <w:bCs/>
      <w:caps w:val="0"/>
      <w:smallCaps/>
      <w:spacing w:val="0"/>
    </w:rPr>
  </w:style>
  <w:style w:type="character" w:styleId="aff1">
    <w:name w:val="endnote reference"/>
    <w:unhideWhenUsed/>
    <w:rsid w:val="008E05CF"/>
    <w:rPr>
      <w:vertAlign w:val="superscript"/>
    </w:rPr>
  </w:style>
  <w:style w:type="table" w:customStyle="1" w:styleId="TableGrid9">
    <w:name w:val="Table Grid9"/>
    <w:basedOn w:val="a1"/>
    <w:next w:val="a7"/>
    <w:uiPriority w:val="59"/>
    <w:rsid w:val="00D335B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next w:val="a7"/>
    <w:uiPriority w:val="59"/>
    <w:rsid w:val="00D3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a1"/>
    <w:next w:val="a7"/>
    <w:uiPriority w:val="59"/>
    <w:rsid w:val="00E67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a1"/>
    <w:uiPriority w:val="50"/>
    <w:rsid w:val="008D33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eGrid21">
    <w:name w:val="Table Grid21"/>
    <w:basedOn w:val="a1"/>
    <w:next w:val="a7"/>
    <w:uiPriority w:val="59"/>
    <w:rsid w:val="00E74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7"/>
    <w:uiPriority w:val="59"/>
    <w:rsid w:val="00E74FA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7"/>
    <w:rsid w:val="008F7F3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next w:val="a7"/>
    <w:uiPriority w:val="59"/>
    <w:rsid w:val="006B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a1"/>
    <w:uiPriority w:val="50"/>
    <w:rsid w:val="0051796D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leGrid12">
    <w:name w:val="Table Grid12"/>
    <w:basedOn w:val="a1"/>
    <w:next w:val="a7"/>
    <w:uiPriority w:val="59"/>
    <w:rsid w:val="002948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a1"/>
    <w:next w:val="a7"/>
    <w:uiPriority w:val="39"/>
    <w:rsid w:val="0029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next w:val="a7"/>
    <w:uiPriority w:val="59"/>
    <w:rsid w:val="0029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7"/>
    <w:uiPriority w:val="39"/>
    <w:rsid w:val="002D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7"/>
    <w:uiPriority w:val="59"/>
    <w:rsid w:val="0009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a1"/>
    <w:next w:val="a7"/>
    <w:uiPriority w:val="59"/>
    <w:rsid w:val="00E26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7860-ED4A-4C36-A013-1E11D506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 Abou Hatab</dc:creator>
  <cp:lastModifiedBy>Walid Ibrahim Abo Bakr Hassanien</cp:lastModifiedBy>
  <cp:revision>42</cp:revision>
  <cp:lastPrinted>2026-06-28T02:22:00Z</cp:lastPrinted>
  <dcterms:created xsi:type="dcterms:W3CDTF">2023-07-04T13:18:00Z</dcterms:created>
  <dcterms:modified xsi:type="dcterms:W3CDTF">2026-06-28T07:41:00Z</dcterms:modified>
</cp:coreProperties>
</file>